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E2DC" w14:textId="3D340856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ANNUA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MEETING </w:t>
      </w:r>
    </w:p>
    <w:p w14:paraId="33E9A948" w14:textId="261010CA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FOLLOWED BY THE MAY ORDINARY MEETING </w:t>
      </w:r>
    </w:p>
    <w:p w14:paraId="353BFDB4" w14:textId="7E739A0C" w:rsidR="0084105A" w:rsidRPr="00144685" w:rsidRDefault="0084105A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44685">
        <w:rPr>
          <w:rFonts w:asciiTheme="minorBidi" w:hAnsiTheme="minorBidi" w:cstheme="minorBidi"/>
          <w:b/>
          <w:bCs/>
          <w:sz w:val="24"/>
          <w:szCs w:val="24"/>
        </w:rPr>
        <w:t>HELD ON</w:t>
      </w:r>
      <w:r w:rsidR="00175B54" w:rsidRPr="00144685">
        <w:rPr>
          <w:rFonts w:asciiTheme="minorBidi" w:hAnsiTheme="minorBidi" w:cstheme="minorBidi"/>
          <w:b/>
          <w:bCs/>
          <w:sz w:val="24"/>
          <w:szCs w:val="24"/>
        </w:rPr>
        <w:t>LINE VIA MICROSOFT TEAMS ON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E0105">
        <w:rPr>
          <w:rFonts w:asciiTheme="minorBidi" w:hAnsiTheme="minorBidi" w:cstheme="minorBidi"/>
          <w:b/>
          <w:bCs/>
          <w:sz w:val="24"/>
          <w:szCs w:val="24"/>
        </w:rPr>
        <w:t>WEDNESDAY 5</w:t>
      </w:r>
      <w:r w:rsidR="00AE0105" w:rsidRPr="00AE0105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TH</w:t>
      </w:r>
      <w:r w:rsidR="00AE0105">
        <w:rPr>
          <w:rFonts w:asciiTheme="minorBidi" w:hAnsiTheme="minorBidi" w:cstheme="minorBidi"/>
          <w:b/>
          <w:bCs/>
          <w:sz w:val="24"/>
          <w:szCs w:val="24"/>
        </w:rPr>
        <w:t xml:space="preserve"> MAY</w:t>
      </w:r>
      <w:r w:rsidR="009049FC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202</w:t>
      </w:r>
      <w:r w:rsidR="0052158D">
        <w:rPr>
          <w:rFonts w:asciiTheme="minorBidi" w:hAnsiTheme="minorBidi" w:cstheme="minorBidi"/>
          <w:b/>
          <w:bCs/>
          <w:sz w:val="24"/>
          <w:szCs w:val="24"/>
        </w:rPr>
        <w:t>1</w:t>
      </w:r>
      <w:r w:rsidR="00175B54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144685">
        <w:rPr>
          <w:rFonts w:asciiTheme="minorBidi" w:hAnsiTheme="minorBidi" w:cstheme="minorBidi"/>
          <w:b/>
          <w:bCs/>
          <w:sz w:val="24"/>
          <w:szCs w:val="24"/>
        </w:rPr>
        <w:t>AT 7.30PM</w:t>
      </w:r>
    </w:p>
    <w:p w14:paraId="0B12409A" w14:textId="77777777" w:rsidR="007875CB" w:rsidRPr="004778A7" w:rsidRDefault="007875CB" w:rsidP="0070202A">
      <w:pPr>
        <w:jc w:val="center"/>
        <w:rPr>
          <w:rFonts w:asciiTheme="minorBidi" w:hAnsiTheme="minorBidi"/>
          <w:b/>
        </w:rPr>
      </w:pP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704C37BE" w14:textId="0F33C0A9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70202A" w:rsidRPr="004778A7">
        <w:rPr>
          <w:rFonts w:asciiTheme="minorBidi" w:hAnsiTheme="minorBidi"/>
        </w:rPr>
        <w:t>M Weale (Chairman)</w:t>
      </w:r>
    </w:p>
    <w:p w14:paraId="785C667F" w14:textId="68C5ECE9" w:rsidR="0052158D" w:rsidRDefault="0052158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3FF3674D" w14:textId="1ABE9E45" w:rsidR="001B4535" w:rsidRDefault="00E87816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</w:t>
      </w:r>
      <w:r w:rsidR="009078D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Elliston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488871D1" w14:textId="767AE95C" w:rsidR="0052158D" w:rsidRDefault="0052158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  <w:r w:rsidR="00AE0105">
        <w:rPr>
          <w:rFonts w:asciiTheme="minorBidi" w:hAnsiTheme="minorBidi"/>
        </w:rPr>
        <w:t xml:space="preserve"> (part)</w:t>
      </w:r>
    </w:p>
    <w:p w14:paraId="590034ED" w14:textId="680AB0B2" w:rsidR="00E93D98" w:rsidRDefault="00E93D9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3A0B7A70" w14:textId="058CB781" w:rsidR="00AC36A8" w:rsidRDefault="00AC36A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745DB10B" w14:textId="5D1DE17B" w:rsidR="00652F29" w:rsidRDefault="00652F29" w:rsidP="00652F29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C Greaves </w:t>
      </w:r>
    </w:p>
    <w:p w14:paraId="6EBE5C02" w14:textId="7D4ADEB3" w:rsidR="0052158D" w:rsidRDefault="00652F2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T Munt </w:t>
      </w:r>
    </w:p>
    <w:p w14:paraId="3C4E65C0" w14:textId="06A6CA87" w:rsidR="00AE0105" w:rsidRDefault="00AE010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K Gallifant</w:t>
      </w:r>
    </w:p>
    <w:p w14:paraId="47B44DD2" w14:textId="5F3DFB0C" w:rsidR="00AE0105" w:rsidRDefault="00AE010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Ian Howlett</w:t>
      </w:r>
    </w:p>
    <w:p w14:paraId="67D4DD70" w14:textId="50B947D0" w:rsidR="00AE0105" w:rsidRDefault="00AE010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ECC Cllr Derrick Louis</w:t>
      </w:r>
    </w:p>
    <w:p w14:paraId="3B02EEC0" w14:textId="2DF6EC4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318A9FB1" w14:textId="2025A52A" w:rsidR="001B64B0" w:rsidRDefault="00AE010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2</w:t>
      </w:r>
      <w:r w:rsidR="001B64B0">
        <w:rPr>
          <w:rFonts w:asciiTheme="minorBidi" w:hAnsiTheme="minorBidi"/>
        </w:rPr>
        <w:t xml:space="preserve"> </w:t>
      </w:r>
      <w:r w:rsidR="0045092A">
        <w:rPr>
          <w:rFonts w:asciiTheme="minorBidi" w:hAnsiTheme="minorBidi"/>
        </w:rPr>
        <w:t>m</w:t>
      </w:r>
      <w:r w:rsidR="00D1021E">
        <w:rPr>
          <w:rFonts w:asciiTheme="minorBidi" w:hAnsiTheme="minorBidi"/>
        </w:rPr>
        <w:t>ember</w:t>
      </w:r>
      <w:r w:rsidR="00652F29">
        <w:rPr>
          <w:rFonts w:asciiTheme="minorBidi" w:hAnsiTheme="minorBidi"/>
        </w:rPr>
        <w:t>s</w:t>
      </w:r>
      <w:r w:rsidR="001B64B0">
        <w:rPr>
          <w:rFonts w:asciiTheme="minorBidi" w:hAnsiTheme="minorBidi"/>
        </w:rPr>
        <w:t xml:space="preserve"> of the </w:t>
      </w:r>
      <w:r w:rsidR="0045092A">
        <w:rPr>
          <w:rFonts w:asciiTheme="minorBidi" w:hAnsiTheme="minorBidi"/>
        </w:rPr>
        <w:t>p</w:t>
      </w:r>
      <w:r w:rsidR="001B64B0">
        <w:rPr>
          <w:rFonts w:asciiTheme="minorBidi" w:hAnsiTheme="minorBidi"/>
        </w:rPr>
        <w:t>ublic</w:t>
      </w:r>
    </w:p>
    <w:p w14:paraId="14036635" w14:textId="612F01B6" w:rsidR="00AE0105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1 Election of Chairman</w:t>
      </w:r>
    </w:p>
    <w:p w14:paraId="63618D24" w14:textId="65203F5B" w:rsidR="00AE0105" w:rsidRPr="00AE0105" w:rsidRDefault="00AE0105" w:rsidP="00AE0105">
      <w:pPr>
        <w:spacing w:after="0"/>
        <w:rPr>
          <w:rFonts w:asciiTheme="minorBidi" w:hAnsiTheme="minorBidi"/>
        </w:rPr>
      </w:pPr>
      <w:r w:rsidRPr="00AE0105">
        <w:rPr>
          <w:rFonts w:asciiTheme="minorBidi" w:hAnsiTheme="minorBidi"/>
        </w:rPr>
        <w:t>Councillor Weale was duly elected.</w:t>
      </w:r>
    </w:p>
    <w:p w14:paraId="69DEE51E" w14:textId="38D7EFE5" w:rsidR="00AE0105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2 Chairman’s Declaration of Acceptance of Office</w:t>
      </w:r>
    </w:p>
    <w:p w14:paraId="4F1AF5DD" w14:textId="77874717" w:rsidR="00AE0105" w:rsidRPr="00AE0105" w:rsidRDefault="00AE0105" w:rsidP="00AE0105">
      <w:pPr>
        <w:spacing w:after="0"/>
        <w:jc w:val="both"/>
        <w:rPr>
          <w:rFonts w:asciiTheme="minorBidi" w:hAnsiTheme="minorBidi"/>
        </w:rPr>
      </w:pPr>
      <w:r w:rsidRPr="00AE0105">
        <w:rPr>
          <w:rFonts w:asciiTheme="minorBidi" w:hAnsiTheme="minorBidi"/>
        </w:rPr>
        <w:t>Councillor Weale signed the Declaration on camera in view of the Clerk.</w:t>
      </w:r>
    </w:p>
    <w:p w14:paraId="26B47E16" w14:textId="71EF8EB7" w:rsidR="00AE0105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3 Election of Vice-Chairman</w:t>
      </w:r>
    </w:p>
    <w:p w14:paraId="0E42EB29" w14:textId="7090CAA7" w:rsidR="00AE0105" w:rsidRPr="00AE0105" w:rsidRDefault="00AE0105" w:rsidP="00AE0105">
      <w:pPr>
        <w:spacing w:after="0"/>
        <w:jc w:val="both"/>
        <w:rPr>
          <w:rFonts w:asciiTheme="minorBidi" w:hAnsiTheme="minorBidi"/>
        </w:rPr>
      </w:pPr>
      <w:r w:rsidRPr="00AE0105">
        <w:rPr>
          <w:rFonts w:asciiTheme="minorBidi" w:hAnsiTheme="minorBidi"/>
        </w:rPr>
        <w:t>Councillor Dervish was duly elected.</w:t>
      </w:r>
    </w:p>
    <w:p w14:paraId="2CCD294C" w14:textId="0F4DFC72" w:rsidR="0070202A" w:rsidRPr="00072BC3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07700A27" w:rsidR="0070202A" w:rsidRDefault="008D0DF0" w:rsidP="007875CB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one received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628F7B38" w:rsidR="007875CB" w:rsidRPr="00072BC3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52F29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182B6CA7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8D0DF0">
        <w:rPr>
          <w:rFonts w:asciiTheme="minorBidi" w:hAnsiTheme="minorBidi" w:cstheme="minorBidi"/>
          <w:bCs w:val="0"/>
          <w:color w:val="auto"/>
          <w:szCs w:val="22"/>
        </w:rPr>
        <w:t>12</w:t>
      </w:r>
      <w:r w:rsidR="008D0DF0" w:rsidRPr="008D0DF0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th</w:t>
      </w:r>
      <w:r w:rsidR="008D0DF0">
        <w:rPr>
          <w:rFonts w:asciiTheme="minorBidi" w:hAnsiTheme="minorBidi" w:cstheme="minorBidi"/>
          <w:bCs w:val="0"/>
          <w:color w:val="auto"/>
          <w:szCs w:val="22"/>
        </w:rPr>
        <w:t xml:space="preserve"> April</w:t>
      </w:r>
      <w:r w:rsidR="003A7A80">
        <w:rPr>
          <w:rFonts w:asciiTheme="minorBidi" w:hAnsiTheme="minorBidi" w:cstheme="minorBidi"/>
          <w:bCs w:val="0"/>
          <w:color w:val="auto"/>
          <w:szCs w:val="22"/>
        </w:rPr>
        <w:t xml:space="preserve"> 2021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were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2FAC6A4D" w14:textId="488E6C99" w:rsidR="008D0DF0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6 Co-option of new Councillor</w:t>
      </w:r>
    </w:p>
    <w:p w14:paraId="655AAD83" w14:textId="6A1F29AB" w:rsidR="008D0DF0" w:rsidRPr="008D0DF0" w:rsidRDefault="008D0DF0" w:rsidP="008D0DF0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color w:val="auto"/>
          <w:szCs w:val="22"/>
        </w:rPr>
      </w:pPr>
      <w:r w:rsidRPr="008D0DF0">
        <w:rPr>
          <w:rFonts w:asciiTheme="minorBidi" w:hAnsiTheme="minorBidi" w:cstheme="minorBidi"/>
          <w:bCs w:val="0"/>
          <w:color w:val="auto"/>
          <w:szCs w:val="22"/>
        </w:rPr>
        <w:t>Ian Howlett was duly co-opted on to the Parish Council.</w:t>
      </w:r>
    </w:p>
    <w:p w14:paraId="7ADBEE8B" w14:textId="385E9972" w:rsidR="007875CB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</w:p>
    <w:p w14:paraId="768F6186" w14:textId="47FE6591" w:rsidR="00736483" w:rsidRDefault="00EC54A1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736483">
        <w:rPr>
          <w:rFonts w:asciiTheme="minorBidi" w:hAnsiTheme="minorBidi"/>
        </w:rPr>
        <w:t xml:space="preserve"> Wallace in handyman matters</w:t>
      </w:r>
      <w:r w:rsidR="008D0DF0">
        <w:rPr>
          <w:rFonts w:asciiTheme="minorBidi" w:hAnsiTheme="minorBidi"/>
        </w:rPr>
        <w:t xml:space="preserve"> and tree works</w:t>
      </w:r>
      <w:r w:rsidR="00822CBA">
        <w:rPr>
          <w:rFonts w:asciiTheme="minorBidi" w:hAnsiTheme="minorBidi"/>
        </w:rPr>
        <w:t>.</w:t>
      </w:r>
    </w:p>
    <w:p w14:paraId="058B4EBD" w14:textId="67705B6A" w:rsidR="008D0DF0" w:rsidRDefault="008D0DF0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 in planning item 21/01154/HH as known to applicant.</w:t>
      </w:r>
    </w:p>
    <w:p w14:paraId="5C6FCF51" w14:textId="22090EBD" w:rsidR="008D0DF0" w:rsidRDefault="008D0DF0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eale in planning item 21/00994/HH as known to applicant.</w:t>
      </w:r>
    </w:p>
    <w:p w14:paraId="1BEEB977" w14:textId="7504EC0C" w:rsidR="008A6787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8 Bank account signatories</w:t>
      </w:r>
    </w:p>
    <w:p w14:paraId="58E07C92" w14:textId="2BF13C05" w:rsidR="008A6787" w:rsidRPr="008A6787" w:rsidRDefault="008A6787" w:rsidP="008A6787">
      <w:pPr>
        <w:tabs>
          <w:tab w:val="left" w:pos="709"/>
        </w:tabs>
        <w:spacing w:after="0"/>
        <w:rPr>
          <w:rFonts w:asciiTheme="minorBidi" w:hAnsiTheme="minorBidi"/>
        </w:rPr>
      </w:pPr>
      <w:r w:rsidRPr="008A6787">
        <w:rPr>
          <w:rFonts w:asciiTheme="minorBidi" w:hAnsiTheme="minorBidi"/>
        </w:rPr>
        <w:t>The existing bank account signatories agreed to continue for this financial year.</w:t>
      </w:r>
    </w:p>
    <w:p w14:paraId="6C6880B5" w14:textId="6851149E" w:rsidR="008A6787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9 Bank Reconciliations</w:t>
      </w:r>
    </w:p>
    <w:p w14:paraId="0990E850" w14:textId="2A845542" w:rsidR="008A6787" w:rsidRPr="008A6787" w:rsidRDefault="008A6787" w:rsidP="008A6787">
      <w:pPr>
        <w:tabs>
          <w:tab w:val="left" w:pos="709"/>
        </w:tabs>
        <w:spacing w:after="0"/>
        <w:rPr>
          <w:rFonts w:asciiTheme="minorBidi" w:hAnsiTheme="minorBidi"/>
        </w:rPr>
      </w:pPr>
      <w:r w:rsidRPr="008A6787">
        <w:rPr>
          <w:rFonts w:asciiTheme="minorBidi" w:hAnsiTheme="minorBidi"/>
        </w:rPr>
        <w:t>Councillor Dervish volunteered to check and sign the 2020/21 bank reconciliations.</w:t>
      </w:r>
    </w:p>
    <w:p w14:paraId="2D046EFC" w14:textId="1E563629" w:rsidR="008D0DF0" w:rsidRDefault="008D0DF0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1/10</w:t>
      </w:r>
      <w:r w:rsidR="008138D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Variable Direct Debit</w:t>
      </w:r>
    </w:p>
    <w:p w14:paraId="2A4304F4" w14:textId="57D9618B" w:rsidR="008138D0" w:rsidRDefault="008138D0" w:rsidP="008138D0">
      <w:pPr>
        <w:tabs>
          <w:tab w:val="left" w:pos="709"/>
        </w:tabs>
        <w:spacing w:after="0"/>
        <w:rPr>
          <w:rFonts w:asciiTheme="minorBidi" w:hAnsiTheme="minorBidi"/>
        </w:rPr>
      </w:pPr>
      <w:r w:rsidRPr="008138D0">
        <w:rPr>
          <w:rFonts w:asciiTheme="minorBidi" w:hAnsiTheme="minorBidi"/>
          <w:b/>
          <w:bCs/>
        </w:rPr>
        <w:t>It was resolved that</w:t>
      </w:r>
      <w:r w:rsidRPr="008138D0">
        <w:rPr>
          <w:rFonts w:asciiTheme="minorBidi" w:hAnsiTheme="minorBidi"/>
        </w:rPr>
        <w:t xml:space="preserve"> the Parish Council to continue to use variable direct debits for payment of the following: telephone/broadband; staff pensions; corporate bank credit card (office expenses); and car park business rates.</w:t>
      </w:r>
    </w:p>
    <w:p w14:paraId="7F7B3E08" w14:textId="77777777" w:rsidR="008138D0" w:rsidRDefault="008138D0" w:rsidP="008138D0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</w:p>
    <w:p w14:paraId="497FE856" w14:textId="2589B783" w:rsidR="008138D0" w:rsidRPr="008138D0" w:rsidRDefault="008138D0" w:rsidP="008138D0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Shaw joined the </w:t>
      </w:r>
      <w:r w:rsidR="00D3120C">
        <w:rPr>
          <w:rFonts w:asciiTheme="minorBidi" w:hAnsiTheme="minorBidi"/>
          <w:i/>
          <w:iCs/>
        </w:rPr>
        <w:t>meeting.</w:t>
      </w:r>
    </w:p>
    <w:p w14:paraId="2D5AE736" w14:textId="5796369B" w:rsidR="008D0DF0" w:rsidRDefault="008138D0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11 Membership of Advisory Groups and Committees</w:t>
      </w:r>
    </w:p>
    <w:p w14:paraId="38B9CC13" w14:textId="07D7E974" w:rsidR="008138D0" w:rsidRPr="008138D0" w:rsidRDefault="008138D0" w:rsidP="008138D0">
      <w:pPr>
        <w:tabs>
          <w:tab w:val="left" w:pos="709"/>
        </w:tabs>
        <w:spacing w:after="0"/>
        <w:rPr>
          <w:rFonts w:asciiTheme="minorBidi" w:hAnsiTheme="minorBidi"/>
        </w:rPr>
      </w:pPr>
      <w:r w:rsidRPr="008138D0">
        <w:rPr>
          <w:rFonts w:asciiTheme="minorBidi" w:hAnsiTheme="minorBidi"/>
        </w:rPr>
        <w:t>No changes were made to advisory group and committee membership</w:t>
      </w:r>
      <w:r w:rsidR="005F5A9A">
        <w:rPr>
          <w:rFonts w:asciiTheme="minorBidi" w:hAnsiTheme="minorBidi"/>
        </w:rPr>
        <w:t>s</w:t>
      </w:r>
      <w:r w:rsidRPr="008138D0">
        <w:rPr>
          <w:rFonts w:asciiTheme="minorBidi" w:hAnsiTheme="minorBidi"/>
        </w:rPr>
        <w:t>.</w:t>
      </w:r>
    </w:p>
    <w:p w14:paraId="1BF4EE03" w14:textId="0273401C" w:rsidR="008D0DF0" w:rsidRDefault="008138D0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12 Internal Auditor</w:t>
      </w:r>
    </w:p>
    <w:p w14:paraId="1A6F117F" w14:textId="7C2B9134" w:rsidR="008138D0" w:rsidRPr="008138D0" w:rsidRDefault="008138D0" w:rsidP="008138D0">
      <w:pPr>
        <w:tabs>
          <w:tab w:val="left" w:pos="709"/>
        </w:tabs>
        <w:spacing w:after="0"/>
        <w:rPr>
          <w:rFonts w:asciiTheme="minorBidi" w:hAnsiTheme="minorBidi"/>
        </w:rPr>
      </w:pPr>
      <w:r w:rsidRPr="008138D0">
        <w:rPr>
          <w:rFonts w:asciiTheme="minorBidi" w:hAnsiTheme="minorBidi"/>
        </w:rPr>
        <w:t>The resignation of the Internal Auditor following the 2020/21 audit was noted.</w:t>
      </w:r>
    </w:p>
    <w:p w14:paraId="3BFF736F" w14:textId="5D727F00" w:rsidR="008D0DF0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13 Financial Regulations</w:t>
      </w:r>
    </w:p>
    <w:p w14:paraId="0C7EFB58" w14:textId="21ACBA54" w:rsidR="008A6787" w:rsidRPr="008A6787" w:rsidRDefault="008A6787" w:rsidP="008A6787">
      <w:pPr>
        <w:tabs>
          <w:tab w:val="left" w:pos="709"/>
        </w:tabs>
        <w:spacing w:after="0"/>
        <w:rPr>
          <w:rFonts w:asciiTheme="minorBidi" w:hAnsiTheme="minorBidi"/>
        </w:rPr>
      </w:pPr>
      <w:r w:rsidRPr="008A6787">
        <w:rPr>
          <w:rFonts w:asciiTheme="minorBidi" w:hAnsiTheme="minorBidi"/>
          <w:b/>
          <w:bCs/>
        </w:rPr>
        <w:t>It was resolved that</w:t>
      </w:r>
      <w:r w:rsidRPr="008A6787">
        <w:rPr>
          <w:rFonts w:asciiTheme="minorBidi" w:hAnsiTheme="minorBidi"/>
        </w:rPr>
        <w:t xml:space="preserve"> the Parish Council to adopt the Financial Regulations following minor amendments by the National Association of Local Councils (NALC).</w:t>
      </w:r>
    </w:p>
    <w:p w14:paraId="551F7A23" w14:textId="1B3C5EB1" w:rsidR="008D0DF0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14 Financial Risk Assessment</w:t>
      </w:r>
    </w:p>
    <w:p w14:paraId="76096BE9" w14:textId="617ADEC4" w:rsidR="008A6787" w:rsidRPr="008A6787" w:rsidRDefault="008A6787" w:rsidP="008A6787">
      <w:pPr>
        <w:tabs>
          <w:tab w:val="left" w:pos="709"/>
        </w:tabs>
        <w:spacing w:after="0"/>
        <w:rPr>
          <w:rFonts w:asciiTheme="minorBidi" w:hAnsiTheme="minorBidi"/>
        </w:rPr>
      </w:pPr>
      <w:r w:rsidRPr="008A6787">
        <w:rPr>
          <w:rFonts w:asciiTheme="minorBidi" w:hAnsiTheme="minorBidi"/>
          <w:b/>
          <w:bCs/>
        </w:rPr>
        <w:t>It was resolved that</w:t>
      </w:r>
      <w:r w:rsidRPr="008A6787">
        <w:rPr>
          <w:rFonts w:asciiTheme="minorBidi" w:hAnsiTheme="minorBidi"/>
        </w:rPr>
        <w:t xml:space="preserve"> the Parish Council to adopt the Financial Risk Assessment for 2021/22.</w:t>
      </w:r>
    </w:p>
    <w:p w14:paraId="0B1BDAD4" w14:textId="70BCC3F7" w:rsidR="008A6787" w:rsidRPr="00072BC3" w:rsidRDefault="008A6787" w:rsidP="008A67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5</w:t>
      </w: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46A6BFC5" w14:textId="77777777" w:rsidR="008A6787" w:rsidRDefault="008A6787" w:rsidP="008A6787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rick Louis reported the following:</w:t>
      </w:r>
    </w:p>
    <w:p w14:paraId="0617D0B8" w14:textId="77777777" w:rsidR="008A6787" w:rsidRDefault="008A6787" w:rsidP="008A6787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ssex Youth Services would like to bring the Youth Bus to Hatfield Peverel.</w:t>
      </w:r>
    </w:p>
    <w:p w14:paraId="5AAEE8C0" w14:textId="77777777" w:rsidR="008A6787" w:rsidRDefault="008A6787" w:rsidP="008A6787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Visited recently re-installed 30mph sign near Letch’s Corner.  Still obscured by vegetation.</w:t>
      </w:r>
    </w:p>
    <w:p w14:paraId="0323F9A7" w14:textId="77777777" w:rsidR="008A6787" w:rsidRDefault="008A6787" w:rsidP="008A6787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Highways Panel application for traffic calming measures in Station Road.</w:t>
      </w:r>
    </w:p>
    <w:p w14:paraId="162D1E5D" w14:textId="77777777" w:rsidR="008A6787" w:rsidRDefault="008A6787" w:rsidP="008A6787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ducation and Highways provision in Hatfield Peverel.</w:t>
      </w:r>
    </w:p>
    <w:p w14:paraId="5BF28D15" w14:textId="77777777" w:rsidR="008A6787" w:rsidRDefault="008A6787" w:rsidP="008A6787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Gladman speculative planning application for Maldon Road.  </w:t>
      </w:r>
    </w:p>
    <w:p w14:paraId="031B516C" w14:textId="3AF1E48B" w:rsidR="008A6787" w:rsidRDefault="008A6787" w:rsidP="008A6787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HS has requested funds to support additional capacity due to forthcoming housing developments.  NHS will report to Councillor Louis on how this will be spent</w:t>
      </w:r>
      <w:r w:rsidR="005F5A9A">
        <w:rPr>
          <w:rFonts w:asciiTheme="minorBidi" w:hAnsiTheme="minorBidi"/>
        </w:rPr>
        <w:t xml:space="preserve">; </w:t>
      </w:r>
      <w:r>
        <w:rPr>
          <w:rFonts w:asciiTheme="minorBidi" w:hAnsiTheme="minorBidi"/>
        </w:rPr>
        <w:t>identified for Sydney House only.</w:t>
      </w:r>
    </w:p>
    <w:p w14:paraId="4A0F5A33" w14:textId="77777777" w:rsidR="008A6787" w:rsidRDefault="008A6787" w:rsidP="008A6787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mmitment to attend more Parish Council meetings in future if re-elected.</w:t>
      </w:r>
    </w:p>
    <w:p w14:paraId="4A0438AF" w14:textId="77777777" w:rsidR="008A6787" w:rsidRDefault="008A6787" w:rsidP="008A6787">
      <w:pPr>
        <w:pStyle w:val="ListParagraph"/>
        <w:numPr>
          <w:ilvl w:val="0"/>
          <w:numId w:val="3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standing water in Sportsmans Lane after heavy rainfall.</w:t>
      </w:r>
    </w:p>
    <w:p w14:paraId="1EFF8078" w14:textId="2A297646" w:rsidR="008A6787" w:rsidRPr="00072BC3" w:rsidRDefault="008A6787" w:rsidP="008A67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6</w:t>
      </w: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4AF04ED7" w14:textId="77777777" w:rsidR="008A6787" w:rsidRDefault="008A6787" w:rsidP="008A6787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istrict Councillor Dervish reported the following:</w:t>
      </w:r>
    </w:p>
    <w:p w14:paraId="000D6062" w14:textId="77777777" w:rsidR="008A6787" w:rsidRDefault="008A6787" w:rsidP="008A6787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Plan – Councillor Dervish has joined the sub-committee.</w:t>
      </w:r>
    </w:p>
    <w:p w14:paraId="1C372DA6" w14:textId="77777777" w:rsidR="008A6787" w:rsidRDefault="008A6787" w:rsidP="008A6787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Plan to be presented to full Council in June.</w:t>
      </w:r>
    </w:p>
    <w:p w14:paraId="0BDF0CEE" w14:textId="77777777" w:rsidR="008A6787" w:rsidRDefault="008A6787" w:rsidP="008A6787">
      <w:pPr>
        <w:pStyle w:val="ListParagraph"/>
        <w:numPr>
          <w:ilvl w:val="0"/>
          <w:numId w:val="27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apacity at local school to accommodate new housing developments.  </w:t>
      </w:r>
    </w:p>
    <w:p w14:paraId="051A4A07" w14:textId="56EE135C" w:rsidR="007875CB" w:rsidRPr="00EC54A1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7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F65630A" w14:textId="359900FD" w:rsidR="00D25DBC" w:rsidRDefault="008A6787" w:rsidP="006A1E2F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ne</w:t>
      </w:r>
      <w:r w:rsidR="00652F29">
        <w:rPr>
          <w:rFonts w:asciiTheme="minorBidi" w:hAnsiTheme="minorBidi"/>
        </w:rPr>
        <w:t xml:space="preserve"> member of the public raised the following:</w:t>
      </w:r>
    </w:p>
    <w:p w14:paraId="750A9983" w14:textId="31A5FF9D" w:rsidR="00652F29" w:rsidRDefault="008A6787" w:rsidP="00652F29">
      <w:pPr>
        <w:pStyle w:val="ListParagraph"/>
        <w:numPr>
          <w:ilvl w:val="0"/>
          <w:numId w:val="3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cerns over a potential skate park on the recreation ground</w:t>
      </w:r>
      <w:r w:rsidR="00652F29">
        <w:rPr>
          <w:rFonts w:asciiTheme="minorBidi" w:hAnsiTheme="minorBidi"/>
        </w:rPr>
        <w:t>.</w:t>
      </w:r>
    </w:p>
    <w:p w14:paraId="484BE72D" w14:textId="738D8C7B" w:rsidR="008A6787" w:rsidRPr="00652F29" w:rsidRDefault="008A6787" w:rsidP="00652F29">
      <w:pPr>
        <w:pStyle w:val="ListParagraph"/>
        <w:numPr>
          <w:ilvl w:val="0"/>
          <w:numId w:val="3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ncerns over the </w:t>
      </w:r>
      <w:r w:rsidR="00D3120C">
        <w:rPr>
          <w:rFonts w:asciiTheme="minorBidi" w:hAnsiTheme="minorBidi"/>
        </w:rPr>
        <w:t>number</w:t>
      </w:r>
      <w:r>
        <w:rPr>
          <w:rFonts w:asciiTheme="minorBidi" w:hAnsiTheme="minorBidi"/>
        </w:rPr>
        <w:t xml:space="preserve"> of </w:t>
      </w:r>
      <w:r w:rsidR="00326E60">
        <w:rPr>
          <w:rFonts w:asciiTheme="minorBidi" w:hAnsiTheme="minorBidi"/>
        </w:rPr>
        <w:t xml:space="preserve">new </w:t>
      </w:r>
      <w:r>
        <w:rPr>
          <w:rFonts w:asciiTheme="minorBidi" w:hAnsiTheme="minorBidi"/>
        </w:rPr>
        <w:t>development</w:t>
      </w:r>
      <w:r w:rsidR="00326E60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in the village.</w:t>
      </w:r>
    </w:p>
    <w:p w14:paraId="0A7DDF3F" w14:textId="3F43970F" w:rsidR="00157E1F" w:rsidRPr="00EC54A1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76214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8</w:t>
      </w:r>
      <w:r w:rsidR="00EC54A1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57E1F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Clerk’s Report </w:t>
      </w:r>
    </w:p>
    <w:p w14:paraId="1859D9D7" w14:textId="64BC4D6C" w:rsidR="00EC54A1" w:rsidRDefault="002B0CA8" w:rsidP="0038570B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</w:t>
      </w:r>
      <w:r w:rsidR="00D85CB1">
        <w:rPr>
          <w:rFonts w:asciiTheme="minorBidi" w:hAnsiTheme="minorBidi"/>
          <w:bCs/>
        </w:rPr>
        <w:t xml:space="preserve"> Clerk’s Report was received</w:t>
      </w:r>
      <w:r w:rsidR="001E6416">
        <w:rPr>
          <w:rFonts w:asciiTheme="minorBidi" w:hAnsiTheme="minorBidi"/>
          <w:bCs/>
        </w:rPr>
        <w:t xml:space="preserve">.  </w:t>
      </w:r>
      <w:r w:rsidR="008A6787">
        <w:rPr>
          <w:rFonts w:asciiTheme="minorBidi" w:hAnsiTheme="minorBidi"/>
          <w:bCs/>
        </w:rPr>
        <w:t xml:space="preserve">The following actions </w:t>
      </w:r>
      <w:r w:rsidR="00326E60">
        <w:rPr>
          <w:rFonts w:asciiTheme="minorBidi" w:hAnsiTheme="minorBidi"/>
          <w:bCs/>
        </w:rPr>
        <w:t xml:space="preserve">were </w:t>
      </w:r>
      <w:r w:rsidR="008A6787">
        <w:rPr>
          <w:rFonts w:asciiTheme="minorBidi" w:hAnsiTheme="minorBidi"/>
          <w:bCs/>
        </w:rPr>
        <w:t>removed: 20/50 and 20/187.</w:t>
      </w:r>
    </w:p>
    <w:p w14:paraId="4FF39999" w14:textId="0C87B7F2" w:rsidR="00157E1F" w:rsidRPr="005A6BC0" w:rsidRDefault="003E19D3" w:rsidP="005A6BC0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607C98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157E1F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07C98">
        <w:rPr>
          <w:rFonts w:asciiTheme="minorBidi" w:hAnsiTheme="minorBidi" w:cstheme="minorBidi"/>
          <w:b/>
          <w:bCs/>
          <w:color w:val="auto"/>
          <w:sz w:val="22"/>
          <w:szCs w:val="22"/>
        </w:rPr>
        <w:t>19</w:t>
      </w:r>
      <w:r w:rsidR="005A6BC0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57E1F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Burial Ground</w:t>
      </w:r>
    </w:p>
    <w:p w14:paraId="065B0C18" w14:textId="40F24E94" w:rsidR="00652F29" w:rsidRDefault="00607C98" w:rsidP="00A51908">
      <w:pPr>
        <w:pStyle w:val="BodyText2"/>
        <w:tabs>
          <w:tab w:val="left" w:pos="900"/>
        </w:tabs>
        <w:ind w:left="30" w:hanging="30"/>
      </w:pPr>
      <w:r>
        <w:t>An i</w:t>
      </w:r>
      <w:r w:rsidR="00652F29">
        <w:t>nterment ha</w:t>
      </w:r>
      <w:r>
        <w:t>s</w:t>
      </w:r>
      <w:r w:rsidR="00652F29">
        <w:t xml:space="preserve"> been carried out in </w:t>
      </w:r>
      <w:r>
        <w:t>plot 658.</w:t>
      </w:r>
    </w:p>
    <w:p w14:paraId="2F75FF27" w14:textId="5D4597A7" w:rsidR="001E6416" w:rsidRDefault="001E6416" w:rsidP="00A51908">
      <w:pPr>
        <w:pStyle w:val="BodyText2"/>
        <w:tabs>
          <w:tab w:val="left" w:pos="900"/>
        </w:tabs>
        <w:ind w:left="30" w:hanging="30"/>
      </w:pPr>
      <w:r>
        <w:t xml:space="preserve">Fees received for </w:t>
      </w:r>
      <w:r w:rsidR="00607C98">
        <w:t>April</w:t>
      </w:r>
      <w:r>
        <w:t>: £</w:t>
      </w:r>
      <w:r w:rsidR="00652F29">
        <w:t>1</w:t>
      </w:r>
      <w:r w:rsidR="00436F0F">
        <w:t>,</w:t>
      </w:r>
      <w:r w:rsidR="00607C98">
        <w:t>62</w:t>
      </w:r>
      <w:r w:rsidR="00652F29">
        <w:t>5</w:t>
      </w:r>
      <w:r>
        <w:t>.</w:t>
      </w:r>
    </w:p>
    <w:p w14:paraId="4127DAB0" w14:textId="709A77BC" w:rsidR="005C2FC7" w:rsidRPr="005A6BC0" w:rsidRDefault="00F322E7" w:rsidP="005A6BC0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607C98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5C2FC7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223ED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5A6BC0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C2FC7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Planning</w:t>
      </w:r>
    </w:p>
    <w:p w14:paraId="19E9EA76" w14:textId="07BC8B6A" w:rsidR="0050785B" w:rsidRPr="004973C2" w:rsidRDefault="0050785B" w:rsidP="004973C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 w:rsidR="002345C8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3DD46A43" w14:textId="44ABEF17" w:rsidR="0050785B" w:rsidRPr="00607C98" w:rsidRDefault="0050785B" w:rsidP="00F1427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2345C8">
        <w:rPr>
          <w:b/>
          <w:bCs w:val="0"/>
          <w:sz w:val="20"/>
          <w:szCs w:val="20"/>
        </w:rPr>
        <w:t>1</w:t>
      </w:r>
      <w:r>
        <w:rPr>
          <w:b/>
          <w:bCs w:val="0"/>
          <w:sz w:val="20"/>
          <w:szCs w:val="20"/>
        </w:rPr>
        <w:t>/</w:t>
      </w:r>
      <w:r w:rsidR="00607C98">
        <w:rPr>
          <w:b/>
          <w:bCs w:val="0"/>
          <w:sz w:val="20"/>
          <w:szCs w:val="20"/>
        </w:rPr>
        <w:t>00994</w:t>
      </w:r>
      <w:r>
        <w:rPr>
          <w:b/>
          <w:bCs w:val="0"/>
          <w:sz w:val="20"/>
          <w:szCs w:val="20"/>
        </w:rPr>
        <w:t>/</w:t>
      </w:r>
      <w:r w:rsidR="00EA7F0C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607C98">
        <w:rPr>
          <w:sz w:val="20"/>
          <w:szCs w:val="20"/>
        </w:rPr>
        <w:t>Three storey rear extension, loft conversion and Velux rooflights at 3 Priory Mews</w:t>
      </w:r>
      <w:r w:rsidR="0064298A">
        <w:rPr>
          <w:sz w:val="20"/>
          <w:szCs w:val="20"/>
        </w:rPr>
        <w:t>, Hatfield Peverel</w:t>
      </w:r>
      <w:r w:rsidR="007B688B">
        <w:rPr>
          <w:sz w:val="20"/>
          <w:szCs w:val="20"/>
        </w:rPr>
        <w:t>.</w:t>
      </w:r>
      <w:r w:rsidR="00EA7F0C">
        <w:rPr>
          <w:sz w:val="20"/>
          <w:szCs w:val="20"/>
        </w:rPr>
        <w:t xml:space="preserve"> </w:t>
      </w:r>
      <w:r w:rsidR="00EA7F0C" w:rsidRPr="00EA7F0C">
        <w:rPr>
          <w:b/>
          <w:bCs w:val="0"/>
          <w:sz w:val="20"/>
          <w:szCs w:val="20"/>
        </w:rPr>
        <w:t>No comment</w:t>
      </w:r>
      <w:r w:rsidR="00EA7F0C">
        <w:rPr>
          <w:b/>
          <w:bCs w:val="0"/>
          <w:sz w:val="20"/>
          <w:szCs w:val="20"/>
        </w:rPr>
        <w:t>.</w:t>
      </w:r>
      <w:r w:rsidR="00607C98">
        <w:rPr>
          <w:b/>
          <w:bCs w:val="0"/>
          <w:sz w:val="20"/>
          <w:szCs w:val="20"/>
        </w:rPr>
        <w:t xml:space="preserve"> </w:t>
      </w:r>
      <w:r w:rsidR="00607C98" w:rsidRPr="00607C98">
        <w:rPr>
          <w:i/>
          <w:iCs/>
          <w:sz w:val="20"/>
          <w:szCs w:val="20"/>
        </w:rPr>
        <w:t>Councillor Weale abstained.</w:t>
      </w:r>
    </w:p>
    <w:p w14:paraId="4D91E80C" w14:textId="75890F9D" w:rsidR="00F14272" w:rsidRDefault="00F14272" w:rsidP="006B094A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2345C8">
        <w:rPr>
          <w:b/>
          <w:bCs w:val="0"/>
          <w:sz w:val="20"/>
          <w:szCs w:val="20"/>
        </w:rPr>
        <w:t>1</w:t>
      </w:r>
      <w:r>
        <w:rPr>
          <w:b/>
          <w:bCs w:val="0"/>
          <w:sz w:val="20"/>
          <w:szCs w:val="20"/>
        </w:rPr>
        <w:t>/</w:t>
      </w:r>
      <w:r w:rsidR="00607C98">
        <w:rPr>
          <w:b/>
          <w:bCs w:val="0"/>
          <w:sz w:val="20"/>
          <w:szCs w:val="20"/>
        </w:rPr>
        <w:t>00844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</w:t>
      </w:r>
      <w:r w:rsidR="002345C8">
        <w:rPr>
          <w:sz w:val="20"/>
          <w:szCs w:val="20"/>
        </w:rPr>
        <w:t xml:space="preserve"> </w:t>
      </w:r>
      <w:r w:rsidR="00607C98">
        <w:rPr>
          <w:sz w:val="20"/>
          <w:szCs w:val="20"/>
        </w:rPr>
        <w:t>Removal of existing porch and erection of new extension at 1 Berewood Terrace, Nounsley Road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>No comment</w:t>
      </w:r>
      <w:r w:rsidR="006B094A">
        <w:rPr>
          <w:b/>
          <w:bCs w:val="0"/>
          <w:sz w:val="20"/>
          <w:szCs w:val="20"/>
        </w:rPr>
        <w:t>.</w:t>
      </w:r>
    </w:p>
    <w:p w14:paraId="0DA514AA" w14:textId="7BBBC3D0" w:rsidR="00D223ED" w:rsidRDefault="00D223ED" w:rsidP="006B094A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1D5EEC">
        <w:rPr>
          <w:b/>
          <w:bCs w:val="0"/>
          <w:sz w:val="20"/>
          <w:szCs w:val="20"/>
        </w:rPr>
        <w:t>00899</w:t>
      </w:r>
      <w:r>
        <w:rPr>
          <w:b/>
          <w:bCs w:val="0"/>
          <w:sz w:val="20"/>
          <w:szCs w:val="20"/>
        </w:rPr>
        <w:t>/FUL</w:t>
      </w:r>
      <w:r>
        <w:rPr>
          <w:sz w:val="20"/>
          <w:szCs w:val="20"/>
        </w:rPr>
        <w:t xml:space="preserve"> – </w:t>
      </w:r>
      <w:r w:rsidR="001D5EEC">
        <w:rPr>
          <w:sz w:val="20"/>
          <w:szCs w:val="20"/>
        </w:rPr>
        <w:t>Proposed construction of detached single-storey, two-bedroom bungalow at Ashgrove, Maldon Road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>No comment</w:t>
      </w:r>
    </w:p>
    <w:p w14:paraId="302ED772" w14:textId="016A7992" w:rsidR="00D223ED" w:rsidRDefault="00D223ED" w:rsidP="006B094A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1D5EEC">
        <w:rPr>
          <w:b/>
          <w:bCs w:val="0"/>
          <w:sz w:val="20"/>
          <w:szCs w:val="20"/>
        </w:rPr>
        <w:t>00895</w:t>
      </w:r>
      <w:r>
        <w:rPr>
          <w:b/>
          <w:bCs w:val="0"/>
          <w:sz w:val="20"/>
          <w:szCs w:val="20"/>
        </w:rPr>
        <w:t>/</w:t>
      </w:r>
      <w:r w:rsidR="001D5EEC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 </w:t>
      </w:r>
      <w:r w:rsidR="001D5EEC">
        <w:rPr>
          <w:sz w:val="20"/>
          <w:szCs w:val="20"/>
        </w:rPr>
        <w:t>Alterations to existing flats at Valid Point, Maldon Road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>No comment</w:t>
      </w:r>
    </w:p>
    <w:p w14:paraId="6CE9EB95" w14:textId="2416AB5F" w:rsidR="00D223ED" w:rsidRPr="001D5EEC" w:rsidRDefault="00D223ED" w:rsidP="006B094A">
      <w:pPr>
        <w:pStyle w:val="Style1"/>
        <w:ind w:left="720"/>
        <w:rPr>
          <w:b/>
          <w:bCs w:val="0"/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1D5EEC">
        <w:rPr>
          <w:b/>
          <w:bCs w:val="0"/>
          <w:sz w:val="20"/>
          <w:szCs w:val="20"/>
        </w:rPr>
        <w:t>01154</w:t>
      </w:r>
      <w:r>
        <w:rPr>
          <w:b/>
          <w:bCs w:val="0"/>
          <w:sz w:val="20"/>
          <w:szCs w:val="20"/>
        </w:rPr>
        <w:t>/</w:t>
      </w:r>
      <w:r w:rsidR="001D5EEC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 </w:t>
      </w:r>
      <w:r w:rsidR="001D5EEC">
        <w:rPr>
          <w:sz w:val="20"/>
          <w:szCs w:val="20"/>
        </w:rPr>
        <w:t>First-floor side extension over existing garage at 1 Yew Tree Close</w:t>
      </w:r>
      <w:r>
        <w:rPr>
          <w:sz w:val="20"/>
          <w:szCs w:val="20"/>
        </w:rPr>
        <w:t xml:space="preserve">, Hatfield Peverel. </w:t>
      </w:r>
      <w:r>
        <w:rPr>
          <w:b/>
          <w:bCs w:val="0"/>
          <w:sz w:val="20"/>
          <w:szCs w:val="20"/>
        </w:rPr>
        <w:t>No comment</w:t>
      </w:r>
      <w:r w:rsidR="001D5EEC">
        <w:rPr>
          <w:b/>
          <w:bCs w:val="0"/>
          <w:sz w:val="20"/>
          <w:szCs w:val="20"/>
        </w:rPr>
        <w:t xml:space="preserve">. </w:t>
      </w:r>
      <w:r w:rsidR="001D5EEC" w:rsidRPr="001D5EEC">
        <w:rPr>
          <w:i/>
          <w:iCs/>
          <w:sz w:val="20"/>
          <w:szCs w:val="20"/>
        </w:rPr>
        <w:t>Councillor Dervish abst</w:t>
      </w:r>
      <w:r w:rsidR="001D5EEC">
        <w:rPr>
          <w:i/>
          <w:iCs/>
          <w:sz w:val="20"/>
          <w:szCs w:val="20"/>
        </w:rPr>
        <w:t>a</w:t>
      </w:r>
      <w:r w:rsidR="001D5EEC" w:rsidRPr="001D5EEC">
        <w:rPr>
          <w:i/>
          <w:iCs/>
          <w:sz w:val="20"/>
          <w:szCs w:val="20"/>
        </w:rPr>
        <w:t>ined.</w:t>
      </w:r>
    </w:p>
    <w:p w14:paraId="7C8EAA2A" w14:textId="4A9ACF75" w:rsidR="00D223ED" w:rsidRDefault="00D223ED" w:rsidP="006B094A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1D5EEC">
        <w:rPr>
          <w:b/>
          <w:bCs w:val="0"/>
          <w:sz w:val="20"/>
          <w:szCs w:val="20"/>
        </w:rPr>
        <w:t>01033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 </w:t>
      </w:r>
      <w:r w:rsidR="001D5EEC">
        <w:rPr>
          <w:sz w:val="20"/>
          <w:szCs w:val="20"/>
        </w:rPr>
        <w:t>Single-storey rear extension and front dormer roof extension at 3 Glebefield Road, Hatfield Peverel</w:t>
      </w:r>
      <w:r>
        <w:rPr>
          <w:sz w:val="20"/>
          <w:szCs w:val="20"/>
        </w:rPr>
        <w:t xml:space="preserve">. </w:t>
      </w:r>
      <w:r>
        <w:rPr>
          <w:b/>
          <w:bCs w:val="0"/>
          <w:sz w:val="20"/>
          <w:szCs w:val="20"/>
        </w:rPr>
        <w:t>No comment</w:t>
      </w:r>
    </w:p>
    <w:p w14:paraId="30159B7D" w14:textId="2E04DAB5" w:rsidR="001D5EEC" w:rsidRPr="001D5EEC" w:rsidRDefault="001D5EEC" w:rsidP="006B094A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01156/HH</w:t>
      </w:r>
      <w:r>
        <w:rPr>
          <w:sz w:val="20"/>
          <w:szCs w:val="20"/>
        </w:rPr>
        <w:t xml:space="preserve"> – Single-storey rear extension at Red Robins, Nounsley Road, Hatfield Peverel. </w:t>
      </w:r>
      <w:r>
        <w:rPr>
          <w:b/>
          <w:bCs w:val="0"/>
          <w:sz w:val="20"/>
          <w:szCs w:val="20"/>
        </w:rPr>
        <w:t>No comment.</w:t>
      </w:r>
      <w:r>
        <w:rPr>
          <w:i/>
          <w:iCs/>
          <w:sz w:val="20"/>
          <w:szCs w:val="20"/>
        </w:rPr>
        <w:t xml:space="preserve"> Councillor Gallifant abstained.</w:t>
      </w:r>
    </w:p>
    <w:p w14:paraId="7B6D50B0" w14:textId="5423EDED" w:rsidR="002345C8" w:rsidRPr="004973C2" w:rsidRDefault="002345C8" w:rsidP="002345C8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 noted</w:t>
      </w:r>
      <w:r w:rsidR="00D223ED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and had previously been passed to the Tree Warden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:</w:t>
      </w:r>
    </w:p>
    <w:p w14:paraId="2EB3E3DD" w14:textId="1A868E43" w:rsidR="00C64E34" w:rsidRPr="00326E60" w:rsidRDefault="002345C8" w:rsidP="00D223ED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1D5EEC">
        <w:rPr>
          <w:b/>
          <w:bCs w:val="0"/>
          <w:sz w:val="20"/>
          <w:szCs w:val="20"/>
        </w:rPr>
        <w:t>01105</w:t>
      </w:r>
      <w:r>
        <w:rPr>
          <w:b/>
          <w:bCs w:val="0"/>
          <w:sz w:val="20"/>
          <w:szCs w:val="20"/>
        </w:rPr>
        <w:t>/TPO</w:t>
      </w:r>
      <w:r>
        <w:rPr>
          <w:sz w:val="20"/>
          <w:szCs w:val="20"/>
        </w:rPr>
        <w:t xml:space="preserve"> – Tree works at </w:t>
      </w:r>
      <w:r w:rsidR="001D5EEC">
        <w:rPr>
          <w:sz w:val="20"/>
          <w:szCs w:val="20"/>
        </w:rPr>
        <w:t>Albemarle, Ulting Road</w:t>
      </w:r>
      <w:r>
        <w:rPr>
          <w:sz w:val="20"/>
          <w:szCs w:val="20"/>
        </w:rPr>
        <w:t>, Hatfield Peverel.</w:t>
      </w:r>
    </w:p>
    <w:p w14:paraId="0F1DD799" w14:textId="730E9B85" w:rsidR="00D223ED" w:rsidRPr="00326E60" w:rsidRDefault="00D223ED" w:rsidP="002345C8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1D5EEC">
        <w:rPr>
          <w:b/>
          <w:bCs w:val="0"/>
          <w:sz w:val="20"/>
          <w:szCs w:val="20"/>
        </w:rPr>
        <w:t>01282</w:t>
      </w:r>
      <w:r>
        <w:rPr>
          <w:b/>
          <w:bCs w:val="0"/>
          <w:sz w:val="20"/>
          <w:szCs w:val="20"/>
        </w:rPr>
        <w:t>/TPO</w:t>
      </w:r>
      <w:r>
        <w:rPr>
          <w:sz w:val="20"/>
          <w:szCs w:val="20"/>
        </w:rPr>
        <w:t xml:space="preserve"> – Tree works at </w:t>
      </w:r>
      <w:r w:rsidR="001D5EEC">
        <w:rPr>
          <w:sz w:val="20"/>
          <w:szCs w:val="20"/>
        </w:rPr>
        <w:t>59 Willow Crescent</w:t>
      </w:r>
      <w:r>
        <w:rPr>
          <w:sz w:val="20"/>
          <w:szCs w:val="20"/>
        </w:rPr>
        <w:t>, Hatfield Peverel</w:t>
      </w:r>
      <w:r w:rsidR="00326E60">
        <w:rPr>
          <w:sz w:val="20"/>
          <w:szCs w:val="20"/>
        </w:rPr>
        <w:t>.</w:t>
      </w:r>
    </w:p>
    <w:p w14:paraId="1C704F59" w14:textId="1BA0D683" w:rsidR="001041E3" w:rsidRDefault="001041E3" w:rsidP="00D223ED">
      <w:pPr>
        <w:pStyle w:val="BodyText2"/>
        <w:tabs>
          <w:tab w:val="left" w:pos="900"/>
        </w:tabs>
        <w:ind w:left="30" w:hanging="30"/>
      </w:pPr>
    </w:p>
    <w:p w14:paraId="53E43259" w14:textId="40F03E13" w:rsidR="00D223ED" w:rsidRDefault="001041E3" w:rsidP="001041E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/>
          <w:bCs w:val="0"/>
          <w:color w:val="auto"/>
          <w:szCs w:val="22"/>
        </w:rPr>
      </w:pPr>
      <w:r>
        <w:t xml:space="preserve">The </w:t>
      </w:r>
      <w:r w:rsidR="001D5EEC">
        <w:t>Planning Committee date of 11</w:t>
      </w:r>
      <w:r w:rsidR="001D5EEC" w:rsidRPr="001D5EEC">
        <w:rPr>
          <w:vertAlign w:val="superscript"/>
        </w:rPr>
        <w:t>th</w:t>
      </w:r>
      <w:r w:rsidR="001D5EEC">
        <w:t xml:space="preserve"> May 2021 to consider application 20/01906/REM was noted.  A written statement to support the Parish Council’s consultation </w:t>
      </w:r>
      <w:r w:rsidR="00326E60">
        <w:t>letter</w:t>
      </w:r>
      <w:r w:rsidR="001D5EEC">
        <w:t xml:space="preserve"> will be submitted</w:t>
      </w:r>
      <w:r>
        <w:t>.</w:t>
      </w:r>
    </w:p>
    <w:p w14:paraId="1BA28882" w14:textId="738A9431" w:rsidR="007C7042" w:rsidRPr="00B22B86" w:rsidRDefault="001D5EEC" w:rsidP="00B22B8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346B7C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6422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22B86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57E1F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Finance</w:t>
      </w:r>
      <w:r w:rsidR="00C570E2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185FE966" w14:textId="29AA9C84" w:rsidR="00664228" w:rsidRDefault="004B6F27" w:rsidP="00AA1D03">
      <w:pPr>
        <w:spacing w:after="0"/>
        <w:rPr>
          <w:rFonts w:asciiTheme="minorBidi" w:hAnsiTheme="minorBidi"/>
          <w:i/>
          <w:iCs/>
        </w:rPr>
      </w:pPr>
      <w:r>
        <w:rPr>
          <w:rFonts w:asciiTheme="minorBidi" w:hAnsiTheme="minorBidi"/>
          <w:b/>
          <w:bCs/>
        </w:rPr>
        <w:t xml:space="preserve">(a) </w:t>
      </w:r>
      <w:r w:rsidR="001D5EEC">
        <w:rPr>
          <w:rFonts w:asciiTheme="minorBidi" w:hAnsiTheme="minorBidi"/>
          <w:b/>
          <w:bCs/>
        </w:rPr>
        <w:t>It was resolved that</w:t>
      </w:r>
      <w:r w:rsidR="001D5EEC">
        <w:rPr>
          <w:rFonts w:asciiTheme="minorBidi" w:hAnsiTheme="minorBidi"/>
        </w:rPr>
        <w:t xml:space="preserve"> the Parish Council to ratify all decisions made at the April meeting</w:t>
      </w:r>
      <w:r w:rsidR="00664228">
        <w:rPr>
          <w:rFonts w:asciiTheme="minorBidi" w:hAnsiTheme="minorBidi"/>
        </w:rPr>
        <w:t>.</w:t>
      </w:r>
      <w:r w:rsidR="001D5EEC">
        <w:rPr>
          <w:rFonts w:asciiTheme="minorBidi" w:hAnsiTheme="minorBidi"/>
        </w:rPr>
        <w:t xml:space="preserve"> </w:t>
      </w:r>
      <w:r w:rsidR="001D5EEC">
        <w:rPr>
          <w:rFonts w:asciiTheme="minorBidi" w:hAnsiTheme="minorBidi"/>
          <w:i/>
          <w:iCs/>
        </w:rPr>
        <w:t>Councillor Gallifant abstained.</w:t>
      </w:r>
    </w:p>
    <w:p w14:paraId="2B0FC968" w14:textId="17AE766C" w:rsidR="001D5EEC" w:rsidRDefault="001D5EEC" w:rsidP="00AA1D03">
      <w:pPr>
        <w:spacing w:after="0"/>
        <w:rPr>
          <w:rFonts w:asciiTheme="minorBidi" w:hAnsiTheme="minorBidi"/>
          <w:i/>
          <w:iCs/>
        </w:rPr>
      </w:pPr>
    </w:p>
    <w:p w14:paraId="1B01C655" w14:textId="18B0CD23" w:rsidR="001D5EEC" w:rsidRDefault="004B6F27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(b) </w:t>
      </w:r>
      <w:r w:rsidR="001D5EEC">
        <w:rPr>
          <w:rFonts w:asciiTheme="minorBidi" w:hAnsiTheme="minorBidi"/>
          <w:b/>
          <w:bCs/>
        </w:rPr>
        <w:t>It was resolved that</w:t>
      </w:r>
      <w:r w:rsidR="001D5EEC">
        <w:rPr>
          <w:rFonts w:asciiTheme="minorBidi" w:hAnsiTheme="minorBidi"/>
        </w:rPr>
        <w:t xml:space="preserve"> the Parish Council to approve the temporary </w:t>
      </w:r>
      <w:r w:rsidR="0085739F">
        <w:rPr>
          <w:rFonts w:asciiTheme="minorBidi" w:hAnsiTheme="minorBidi"/>
        </w:rPr>
        <w:t>Scheme of Delegation</w:t>
      </w:r>
      <w:r>
        <w:rPr>
          <w:rFonts w:asciiTheme="minorBidi" w:hAnsiTheme="minorBidi"/>
        </w:rPr>
        <w:t xml:space="preserve"> and suspend the 7</w:t>
      </w:r>
      <w:r w:rsidRPr="004B6F27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June formal Parish Council meeting.</w:t>
      </w:r>
    </w:p>
    <w:p w14:paraId="1767BB19" w14:textId="01815B58" w:rsidR="004B6F27" w:rsidRDefault="004B6F27" w:rsidP="00AA1D03">
      <w:pPr>
        <w:spacing w:after="0"/>
        <w:rPr>
          <w:rFonts w:asciiTheme="minorBidi" w:hAnsiTheme="minorBidi"/>
        </w:rPr>
      </w:pPr>
    </w:p>
    <w:p w14:paraId="5A99E75B" w14:textId="6B3E9AA9" w:rsidR="004B6F27" w:rsidRDefault="004B6F27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April budget update was received with no questions.</w:t>
      </w:r>
    </w:p>
    <w:p w14:paraId="5BC03184" w14:textId="773872FC" w:rsidR="004B6F27" w:rsidRDefault="004B6F27" w:rsidP="00AA1D03">
      <w:pPr>
        <w:spacing w:after="0"/>
        <w:rPr>
          <w:rFonts w:asciiTheme="minorBidi" w:hAnsiTheme="minorBidi"/>
        </w:rPr>
      </w:pPr>
    </w:p>
    <w:p w14:paraId="4BA02C2D" w14:textId="55EE2009" w:rsidR="004B6F27" w:rsidRPr="004B6F27" w:rsidRDefault="004B6F27" w:rsidP="00AA1D03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(c) It was resolved that</w:t>
      </w:r>
      <w:r>
        <w:rPr>
          <w:rFonts w:asciiTheme="minorBidi" w:hAnsiTheme="minorBidi"/>
        </w:rPr>
        <w:t xml:space="preserve"> the Parish Council to appoint an Assistant Clerk.  The final details will be finalised by a meeting of the Personnel Committee.</w:t>
      </w:r>
    </w:p>
    <w:p w14:paraId="75557377" w14:textId="12EC9B4D" w:rsidR="00664228" w:rsidRDefault="004B6F27" w:rsidP="007A0BF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6642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664228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NDP)</w:t>
      </w:r>
    </w:p>
    <w:p w14:paraId="5788FF9E" w14:textId="2CB2BD80" w:rsidR="00664228" w:rsidRPr="00664228" w:rsidRDefault="004B6F27" w:rsidP="00664228">
      <w:r>
        <w:rPr>
          <w:rFonts w:asciiTheme="minorBidi" w:hAnsiTheme="minorBidi"/>
          <w:iCs/>
        </w:rPr>
        <w:t xml:space="preserve">The ‘Report by the NDP group on current situation’ was considered and </w:t>
      </w:r>
      <w:r>
        <w:rPr>
          <w:rFonts w:asciiTheme="minorBidi" w:hAnsiTheme="minorBidi"/>
          <w:b/>
          <w:bCs/>
          <w:iCs/>
        </w:rPr>
        <w:t>i</w:t>
      </w:r>
      <w:r w:rsidR="00664228" w:rsidRPr="00664228">
        <w:rPr>
          <w:rFonts w:asciiTheme="minorBidi" w:hAnsiTheme="minorBidi"/>
          <w:b/>
          <w:bCs/>
          <w:iCs/>
        </w:rPr>
        <w:t xml:space="preserve">t was resolved that </w:t>
      </w:r>
      <w:r w:rsidR="00664228" w:rsidRPr="00664228">
        <w:rPr>
          <w:rFonts w:asciiTheme="minorBidi" w:hAnsiTheme="minorBidi"/>
          <w:iCs/>
        </w:rPr>
        <w:t xml:space="preserve">the Parish Council to </w:t>
      </w:r>
      <w:r>
        <w:rPr>
          <w:rFonts w:asciiTheme="minorBidi" w:hAnsiTheme="minorBidi"/>
          <w:iCs/>
        </w:rPr>
        <w:t>agree to the NDP group sourcing Locality funding to take the NDP review forwards</w:t>
      </w:r>
      <w:r w:rsidR="00664228">
        <w:t>.</w:t>
      </w:r>
    </w:p>
    <w:p w14:paraId="4E882628" w14:textId="27DEE95E" w:rsidR="006251AF" w:rsidRPr="007A0BFF" w:rsidRDefault="004B6F27" w:rsidP="007A0BFF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1D1DB1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E6474E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7A0BFF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D1DB1"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Environment</w:t>
      </w:r>
    </w:p>
    <w:p w14:paraId="2CB2922F" w14:textId="1842440F" w:rsidR="00D32F6C" w:rsidRDefault="004B6F27" w:rsidP="00A8408C">
      <w:pPr>
        <w:tabs>
          <w:tab w:val="left" w:pos="709"/>
        </w:tabs>
        <w:spacing w:after="0"/>
        <w:rPr>
          <w:rFonts w:asciiTheme="minorBidi" w:hAnsiTheme="minorBidi"/>
          <w:i/>
        </w:rPr>
      </w:pPr>
      <w:r>
        <w:rPr>
          <w:rFonts w:asciiTheme="minorBidi" w:hAnsiTheme="minorBidi"/>
          <w:b/>
          <w:bCs/>
          <w:iCs/>
        </w:rPr>
        <w:t>(a) It was resolved that</w:t>
      </w:r>
      <w:r>
        <w:rPr>
          <w:rFonts w:asciiTheme="minorBidi" w:hAnsiTheme="minorBidi"/>
          <w:iCs/>
        </w:rPr>
        <w:t xml:space="preserve"> the Parish Council to approve the outstanding (low priority) tree works identified in the 2019 Tree Survey to be completed by DW Maintenance at the follow costs: Hadfelda Square £25; Strutt Memorial Recreation Ground £495; and cemetery £495</w:t>
      </w:r>
      <w:r w:rsidR="00436F0F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/>
        </w:rPr>
        <w:t>Councillor Wallace abstained.</w:t>
      </w:r>
    </w:p>
    <w:p w14:paraId="0E4FEEA1" w14:textId="2B824A1E" w:rsidR="004B6F27" w:rsidRDefault="004B6F27" w:rsidP="00A8408C">
      <w:pPr>
        <w:tabs>
          <w:tab w:val="left" w:pos="709"/>
        </w:tabs>
        <w:spacing w:after="0"/>
        <w:rPr>
          <w:rFonts w:asciiTheme="minorBidi" w:hAnsiTheme="minorBidi"/>
          <w:i/>
        </w:rPr>
      </w:pPr>
    </w:p>
    <w:p w14:paraId="40621A25" w14:textId="36BC12E0" w:rsidR="004B6F27" w:rsidRPr="004B6F27" w:rsidRDefault="004B6F27" w:rsidP="00A8408C">
      <w:pPr>
        <w:tabs>
          <w:tab w:val="left" w:pos="709"/>
        </w:tabs>
        <w:spacing w:after="0"/>
        <w:rPr>
          <w:rFonts w:asciiTheme="minorBidi" w:hAnsiTheme="minorBidi"/>
          <w:i/>
        </w:rPr>
      </w:pPr>
      <w:r>
        <w:rPr>
          <w:rFonts w:asciiTheme="minorBidi" w:hAnsiTheme="minorBidi"/>
          <w:b/>
          <w:bCs/>
          <w:iCs/>
        </w:rPr>
        <w:t>(b) It was resolved that</w:t>
      </w:r>
      <w:r>
        <w:rPr>
          <w:rFonts w:asciiTheme="minorBidi" w:hAnsiTheme="minorBidi"/>
          <w:iCs/>
        </w:rPr>
        <w:t xml:space="preserve"> the Parish Council to approve the purchase and installation of signage and other relevant measures to mitigate recent duck pond issues. </w:t>
      </w:r>
      <w:r>
        <w:rPr>
          <w:rFonts w:asciiTheme="minorBidi" w:hAnsiTheme="minorBidi"/>
          <w:i/>
        </w:rPr>
        <w:t>Councillor Wallace abstained.</w:t>
      </w:r>
    </w:p>
    <w:p w14:paraId="7599C558" w14:textId="2734A9DF" w:rsidR="004B6F27" w:rsidRDefault="004B6F27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</w:p>
    <w:p w14:paraId="2A658EE1" w14:textId="2976D6CE" w:rsidR="004B6F27" w:rsidRDefault="004B6F27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It was reported that a tree bordering Nounsley recreation ground is encroaching on a resident’s private land.  Permission to </w:t>
      </w:r>
      <w:r w:rsidR="00326E60">
        <w:rPr>
          <w:rFonts w:asciiTheme="minorBidi" w:hAnsiTheme="minorBidi"/>
          <w:iCs/>
        </w:rPr>
        <w:t>approve</w:t>
      </w:r>
      <w:r>
        <w:rPr>
          <w:rFonts w:asciiTheme="minorBidi" w:hAnsiTheme="minorBidi"/>
          <w:iCs/>
        </w:rPr>
        <w:t xml:space="preserve"> the removal</w:t>
      </w:r>
      <w:r w:rsidR="00326E60">
        <w:rPr>
          <w:rFonts w:asciiTheme="minorBidi" w:hAnsiTheme="minorBidi"/>
          <w:iCs/>
        </w:rPr>
        <w:t xml:space="preserve"> of</w:t>
      </w:r>
      <w:r>
        <w:rPr>
          <w:rFonts w:asciiTheme="minorBidi" w:hAnsiTheme="minorBidi"/>
          <w:iCs/>
        </w:rPr>
        <w:t xml:space="preserve"> this tree will be delegated to the Chairman and Clerk under Financial Regulations due to the timescales involved.</w:t>
      </w:r>
    </w:p>
    <w:p w14:paraId="448B1784" w14:textId="2711F84C" w:rsidR="004B6F27" w:rsidRDefault="004B6F27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</w:p>
    <w:p w14:paraId="776F512D" w14:textId="5CE68F97" w:rsidR="004B6F27" w:rsidRPr="004B6F27" w:rsidRDefault="004B6F27" w:rsidP="00A8408C">
      <w:p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(c) It was resolved that</w:t>
      </w:r>
      <w:r>
        <w:rPr>
          <w:rFonts w:asciiTheme="minorBidi" w:hAnsiTheme="minorBidi"/>
          <w:iCs/>
        </w:rPr>
        <w:t xml:space="preserve"> the Parish Council to suspend Standing Order </w:t>
      </w:r>
      <w:r w:rsidR="00326E60">
        <w:rPr>
          <w:rFonts w:asciiTheme="minorBidi" w:hAnsiTheme="minorBidi"/>
          <w:iCs/>
        </w:rPr>
        <w:t>3(x)</w:t>
      </w:r>
      <w:r>
        <w:rPr>
          <w:rFonts w:asciiTheme="minorBidi" w:hAnsiTheme="minorBidi"/>
          <w:iCs/>
        </w:rPr>
        <w:t xml:space="preserve"> to allow the meeting to continue over 2½ hours in length.</w:t>
      </w:r>
    </w:p>
    <w:p w14:paraId="778F4402" w14:textId="01ABB2C2" w:rsidR="00FE194A" w:rsidRDefault="004B6F27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FE194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194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080C3618" w14:textId="258CBC49" w:rsidR="00FF46CB" w:rsidRDefault="00FF46CB" w:rsidP="00FF46CB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.</w:t>
      </w:r>
    </w:p>
    <w:p w14:paraId="49CE5D14" w14:textId="18DBE733" w:rsidR="008D1B79" w:rsidRPr="00C378D8" w:rsidRDefault="004B6F27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E0599F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F46CB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5 Police Community Event</w:t>
      </w:r>
    </w:p>
    <w:p w14:paraId="16E98527" w14:textId="1E20A44E" w:rsidR="00675148" w:rsidRDefault="004B6F27" w:rsidP="002334EB">
      <w:pPr>
        <w:tabs>
          <w:tab w:val="left" w:pos="709"/>
        </w:tabs>
        <w:spacing w:after="0"/>
        <w:rPr>
          <w:rFonts w:asciiTheme="minorBidi" w:hAnsiTheme="minorBidi"/>
        </w:rPr>
      </w:pPr>
      <w:r w:rsidRPr="004B6F27"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hat the Parish Council to approve the use of the Strutt Memorial recreation ground for the Police Community Engagement Event on 3</w:t>
      </w:r>
      <w:r w:rsidRPr="004B6F27">
        <w:rPr>
          <w:rFonts w:asciiTheme="minorBidi" w:hAnsiTheme="minorBidi"/>
          <w:vertAlign w:val="superscript"/>
        </w:rPr>
        <w:t>rd</w:t>
      </w:r>
      <w:r>
        <w:rPr>
          <w:rFonts w:asciiTheme="minorBidi" w:hAnsiTheme="minorBidi"/>
        </w:rPr>
        <w:t xml:space="preserve"> June 2021 between 10am and 2pm</w:t>
      </w:r>
      <w:r w:rsidR="00566E63">
        <w:rPr>
          <w:rFonts w:asciiTheme="minorBidi" w:hAnsiTheme="minorBidi"/>
        </w:rPr>
        <w:t>.</w:t>
      </w:r>
    </w:p>
    <w:p w14:paraId="0F83EE8E" w14:textId="2F4675A2" w:rsidR="00D74248" w:rsidRPr="00C378D8" w:rsidRDefault="00EB0333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26E5B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D7424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034B2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26E5B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C378D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7424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Accounts for Payment</w:t>
      </w:r>
    </w:p>
    <w:p w14:paraId="6BD326C6" w14:textId="7EC86442" w:rsidR="00D74248" w:rsidRDefault="0098784C" w:rsidP="00A034B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 that</w:t>
      </w:r>
      <w:r w:rsidR="00183732">
        <w:rPr>
          <w:rFonts w:asciiTheme="minorBidi" w:hAnsiTheme="minorBidi"/>
        </w:rPr>
        <w:t xml:space="preserve"> </w:t>
      </w:r>
      <w:r w:rsidR="00450FA4">
        <w:rPr>
          <w:rFonts w:asciiTheme="minorBidi" w:hAnsiTheme="minorBidi"/>
        </w:rPr>
        <w:t xml:space="preserve">the </w:t>
      </w:r>
      <w:r w:rsidR="00826E5B">
        <w:rPr>
          <w:rFonts w:asciiTheme="minorBidi" w:hAnsiTheme="minorBidi"/>
        </w:rPr>
        <w:t>April</w:t>
      </w:r>
      <w:r w:rsidR="00174335">
        <w:rPr>
          <w:rFonts w:asciiTheme="minorBidi" w:hAnsiTheme="minorBidi"/>
        </w:rPr>
        <w:t xml:space="preserve"> 2021</w:t>
      </w:r>
      <w:r w:rsidR="00183AED">
        <w:rPr>
          <w:rFonts w:asciiTheme="minorBidi" w:hAnsiTheme="minorBidi"/>
        </w:rPr>
        <w:t xml:space="preserve"> </w:t>
      </w:r>
      <w:r w:rsidR="00450FA4">
        <w:rPr>
          <w:rFonts w:asciiTheme="minorBidi" w:hAnsiTheme="minorBidi"/>
        </w:rPr>
        <w:t>accounts for payment be approved</w:t>
      </w:r>
      <w:r w:rsidR="00D74248">
        <w:rPr>
          <w:rFonts w:asciiTheme="minorBidi" w:hAnsiTheme="minorBidi"/>
        </w:rPr>
        <w:t>:</w:t>
      </w:r>
    </w:p>
    <w:p w14:paraId="0EA95EC3" w14:textId="77777777" w:rsidR="00417779" w:rsidRDefault="00417779" w:rsidP="004445D0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9F4DBE" w14:paraId="1439A713" w14:textId="77777777" w:rsidTr="006B1635">
        <w:tc>
          <w:tcPr>
            <w:tcW w:w="5400" w:type="dxa"/>
          </w:tcPr>
          <w:p w14:paraId="1DBB2AC4" w14:textId="1DB0AD8A" w:rsidR="009F4DBE" w:rsidRDefault="009F4DBE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306455BB" w14:textId="18957D5E" w:rsidR="00D23194" w:rsidRDefault="00826E5B" w:rsidP="00D23194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46.60</w:t>
            </w:r>
          </w:p>
        </w:tc>
      </w:tr>
      <w:tr w:rsidR="00F43124" w14:paraId="4A3A80CF" w14:textId="77777777" w:rsidTr="006B1635">
        <w:tc>
          <w:tcPr>
            <w:tcW w:w="5400" w:type="dxa"/>
          </w:tcPr>
          <w:p w14:paraId="2455FBBA" w14:textId="79187E2E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M Revenue &amp; Customs</w:t>
            </w:r>
          </w:p>
        </w:tc>
        <w:tc>
          <w:tcPr>
            <w:tcW w:w="4508" w:type="dxa"/>
          </w:tcPr>
          <w:p w14:paraId="11A6E20B" w14:textId="4194AD85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394.60</w:t>
            </w:r>
          </w:p>
        </w:tc>
      </w:tr>
      <w:tr w:rsidR="00F43124" w14:paraId="3CA994B7" w14:textId="77777777" w:rsidTr="006B1635">
        <w:tc>
          <w:tcPr>
            <w:tcW w:w="5400" w:type="dxa"/>
          </w:tcPr>
          <w:p w14:paraId="04794BAE" w14:textId="16D35E15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3C58FB33" w14:textId="323365FA" w:rsidR="00F43124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33.52</w:t>
            </w:r>
          </w:p>
        </w:tc>
      </w:tr>
      <w:tr w:rsidR="00EE4FF3" w14:paraId="1D985B49" w14:textId="77777777" w:rsidTr="006B1635">
        <w:tc>
          <w:tcPr>
            <w:tcW w:w="5400" w:type="dxa"/>
          </w:tcPr>
          <w:p w14:paraId="758F7CDF" w14:textId="05784B32" w:rsidR="00EE4FF3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1CB66DA0" w14:textId="0D6C4405" w:rsidR="00EE4FF3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143.00</w:t>
            </w:r>
          </w:p>
        </w:tc>
      </w:tr>
      <w:tr w:rsidR="00EE4FF3" w14:paraId="7713A12E" w14:textId="77777777" w:rsidTr="006B1635">
        <w:tc>
          <w:tcPr>
            <w:tcW w:w="5400" w:type="dxa"/>
          </w:tcPr>
          <w:p w14:paraId="69648E35" w14:textId="048560A5" w:rsidR="00EE4FF3" w:rsidRDefault="007C3A9B" w:rsidP="007C3A9B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51B064B0" w14:textId="7CB19206" w:rsidR="00D23194" w:rsidRDefault="00561BF4" w:rsidP="00D23194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2,097.28</w:t>
            </w:r>
          </w:p>
        </w:tc>
      </w:tr>
      <w:tr w:rsidR="00D2063A" w14:paraId="56474806" w14:textId="77777777" w:rsidTr="006B1635">
        <w:tc>
          <w:tcPr>
            <w:tcW w:w="5400" w:type="dxa"/>
          </w:tcPr>
          <w:p w14:paraId="0FAA9A3D" w14:textId="1CF0DE11" w:rsidR="00D2063A" w:rsidRDefault="007C3A9B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EBC73E" w14:textId="3BCFE0F9" w:rsidR="00D2063A" w:rsidRDefault="00A034B2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1,688.50</w:t>
            </w:r>
          </w:p>
        </w:tc>
      </w:tr>
      <w:tr w:rsidR="00B44C13" w14:paraId="40A3A18A" w14:textId="77777777" w:rsidTr="006B1635">
        <w:tc>
          <w:tcPr>
            <w:tcW w:w="5400" w:type="dxa"/>
          </w:tcPr>
          <w:p w14:paraId="6DDB3538" w14:textId="6685BEFA" w:rsidR="00B44C13" w:rsidRDefault="0023784F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stitute of Cemetery and Crematorium Management</w:t>
            </w:r>
          </w:p>
        </w:tc>
        <w:tc>
          <w:tcPr>
            <w:tcW w:w="4508" w:type="dxa"/>
          </w:tcPr>
          <w:p w14:paraId="0D95A33A" w14:textId="1197DD97" w:rsidR="00B44C13" w:rsidRDefault="00B44C13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95.00</w:t>
            </w:r>
          </w:p>
        </w:tc>
      </w:tr>
      <w:tr w:rsidR="00266801" w14:paraId="65ED5842" w14:textId="77777777" w:rsidTr="006B1635">
        <w:tc>
          <w:tcPr>
            <w:tcW w:w="5400" w:type="dxa"/>
          </w:tcPr>
          <w:p w14:paraId="2B7EB85D" w14:textId="5D9119C3" w:rsidR="00266801" w:rsidRDefault="009513B9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7738620" w14:textId="6552CA39" w:rsidR="00D835B8" w:rsidRDefault="00266801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23194">
              <w:rPr>
                <w:rFonts w:asciiTheme="minorBidi" w:hAnsiTheme="minorBidi"/>
              </w:rPr>
              <w:t>150.00</w:t>
            </w:r>
          </w:p>
        </w:tc>
      </w:tr>
      <w:tr w:rsidR="0017151D" w14:paraId="1CE6F40D" w14:textId="77777777" w:rsidTr="006B1635">
        <w:tc>
          <w:tcPr>
            <w:tcW w:w="5400" w:type="dxa"/>
          </w:tcPr>
          <w:p w14:paraId="7DAAD918" w14:textId="399D5EB0" w:rsidR="0017151D" w:rsidRDefault="0023784F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</w:t>
            </w:r>
          </w:p>
        </w:tc>
        <w:tc>
          <w:tcPr>
            <w:tcW w:w="4508" w:type="dxa"/>
          </w:tcPr>
          <w:p w14:paraId="1E5779C3" w14:textId="2B5CCD3F" w:rsidR="0017151D" w:rsidRDefault="0017151D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890.00</w:t>
            </w:r>
          </w:p>
        </w:tc>
      </w:tr>
      <w:tr w:rsidR="0017151D" w14:paraId="20CCA20F" w14:textId="77777777" w:rsidTr="006B1635">
        <w:tc>
          <w:tcPr>
            <w:tcW w:w="5400" w:type="dxa"/>
          </w:tcPr>
          <w:p w14:paraId="24D79866" w14:textId="79730D2F" w:rsidR="0017151D" w:rsidRDefault="0023784F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HIB Insurance Brokers</w:t>
            </w:r>
          </w:p>
        </w:tc>
        <w:tc>
          <w:tcPr>
            <w:tcW w:w="4508" w:type="dxa"/>
          </w:tcPr>
          <w:p w14:paraId="7DFE533F" w14:textId="27A5F44E" w:rsidR="0017151D" w:rsidRDefault="0017151D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937.94</w:t>
            </w:r>
          </w:p>
        </w:tc>
      </w:tr>
      <w:tr w:rsidR="004512F0" w14:paraId="41207D90" w14:textId="77777777" w:rsidTr="006B1635">
        <w:tc>
          <w:tcPr>
            <w:tcW w:w="5400" w:type="dxa"/>
          </w:tcPr>
          <w:p w14:paraId="3D6E397C" w14:textId="22C9FB9B" w:rsidR="004512F0" w:rsidRDefault="004512F0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48A01A5F" w14:textId="5BA4417E" w:rsidR="00D23194" w:rsidRDefault="004512F0" w:rsidP="00D23194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57.74</w:t>
            </w:r>
          </w:p>
        </w:tc>
      </w:tr>
      <w:tr w:rsidR="004512F0" w14:paraId="61456861" w14:textId="77777777" w:rsidTr="006B1635">
        <w:tc>
          <w:tcPr>
            <w:tcW w:w="5400" w:type="dxa"/>
          </w:tcPr>
          <w:p w14:paraId="5DBD191E" w14:textId="1768DD1A" w:rsidR="004512F0" w:rsidRDefault="0023784F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Playing Fields Association</w:t>
            </w:r>
          </w:p>
        </w:tc>
        <w:tc>
          <w:tcPr>
            <w:tcW w:w="4508" w:type="dxa"/>
          </w:tcPr>
          <w:p w14:paraId="3A7979E0" w14:textId="65D55AE1" w:rsidR="004512F0" w:rsidRDefault="004512F0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40.00</w:t>
            </w:r>
          </w:p>
        </w:tc>
      </w:tr>
      <w:tr w:rsidR="004512F0" w14:paraId="0A3FAAC5" w14:textId="77777777" w:rsidTr="006B1635">
        <w:tc>
          <w:tcPr>
            <w:tcW w:w="5400" w:type="dxa"/>
          </w:tcPr>
          <w:p w14:paraId="2D521674" w14:textId="39BE2B1C" w:rsidR="004512F0" w:rsidRDefault="0023784F" w:rsidP="004445D0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 Solutions</w:t>
            </w:r>
          </w:p>
        </w:tc>
        <w:tc>
          <w:tcPr>
            <w:tcW w:w="4508" w:type="dxa"/>
          </w:tcPr>
          <w:p w14:paraId="413430C4" w14:textId="32E8219E" w:rsidR="004512F0" w:rsidRDefault="004512F0" w:rsidP="00D835B8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3784F">
              <w:rPr>
                <w:rFonts w:asciiTheme="minorBidi" w:hAnsiTheme="minorBidi"/>
              </w:rPr>
              <w:t>180.54</w:t>
            </w:r>
          </w:p>
        </w:tc>
      </w:tr>
    </w:tbl>
    <w:p w14:paraId="417F3699" w14:textId="77777777" w:rsidR="00661A4B" w:rsidRDefault="00661A4B" w:rsidP="004445D0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2E6451AC" w14:textId="52362613" w:rsidR="00C84B0E" w:rsidRDefault="00C84B0E" w:rsidP="004445D0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</w:t>
      </w:r>
      <w:r w:rsidR="00F91AA2">
        <w:rPr>
          <w:rFonts w:asciiTheme="minorBidi" w:hAnsiTheme="minorBidi"/>
          <w:i/>
          <w:iCs/>
        </w:rPr>
        <w:t>ouncillor</w:t>
      </w:r>
      <w:r>
        <w:rPr>
          <w:rFonts w:asciiTheme="minorBidi" w:hAnsiTheme="minorBidi"/>
          <w:i/>
          <w:iCs/>
        </w:rPr>
        <w:t xml:space="preserve"> Wallace abstained</w:t>
      </w:r>
    </w:p>
    <w:p w14:paraId="4F9F3D5B" w14:textId="033FDF66" w:rsidR="00D77AB0" w:rsidRPr="00C378D8" w:rsidRDefault="00EF27D0" w:rsidP="00C378D8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26E5B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D77AB0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034B2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26E5B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C378D8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77AB0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General Announcements</w:t>
      </w:r>
    </w:p>
    <w:p w14:paraId="66635411" w14:textId="100ECC50" w:rsidR="00C84B0E" w:rsidRDefault="00826E5B" w:rsidP="001D1DB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matters were raised.</w:t>
      </w:r>
    </w:p>
    <w:p w14:paraId="6C2B85D9" w14:textId="77777777" w:rsidR="00545F03" w:rsidRDefault="00545F03" w:rsidP="00545F03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7221F5CF" w14:textId="14120E2E" w:rsidR="00882DBE" w:rsidRPr="00882DBE" w:rsidRDefault="00882DBE" w:rsidP="00882DBE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1D17283" w14:textId="77777777" w:rsidR="00361B24" w:rsidRDefault="00361B24" w:rsidP="00D77AB0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p w14:paraId="4CF0BE6F" w14:textId="0791E6DE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826E5B">
        <w:rPr>
          <w:rFonts w:asciiTheme="minorBidi" w:hAnsiTheme="minorBidi" w:cstheme="minorBidi"/>
          <w:b/>
          <w:bCs/>
          <w:color w:val="auto"/>
          <w:sz w:val="22"/>
          <w:szCs w:val="22"/>
        </w:rPr>
        <w:t>10</w:t>
      </w:r>
      <w:r w:rsidR="001D1DB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94466B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826E5B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94466B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35CB774F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826E5B">
        <w:rPr>
          <w:rFonts w:asciiTheme="minorBidi" w:hAnsiTheme="minorBidi" w:cstheme="minorBidi"/>
          <w:b/>
          <w:bCs/>
          <w:color w:val="auto"/>
          <w:sz w:val="22"/>
          <w:szCs w:val="22"/>
        </w:rPr>
        <w:t>Monday 5</w:t>
      </w:r>
      <w:r w:rsidR="00826E5B" w:rsidRPr="00826E5B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826E5B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uly</w:t>
      </w:r>
      <w:r w:rsidR="00DB30C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4757C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</w:p>
    <w:sectPr w:rsidR="007205D0" w:rsidRPr="00C378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B149" w14:textId="77777777" w:rsidR="00E868CA" w:rsidRDefault="00E868CA" w:rsidP="00F64C46">
      <w:pPr>
        <w:spacing w:after="0" w:line="240" w:lineRule="auto"/>
      </w:pPr>
      <w:r>
        <w:separator/>
      </w:r>
    </w:p>
  </w:endnote>
  <w:endnote w:type="continuationSeparator" w:id="0">
    <w:p w14:paraId="398BF415" w14:textId="77777777" w:rsidR="00E868CA" w:rsidRDefault="00E868CA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03A114EC" w:rsidR="00026098" w:rsidRPr="00F23A66" w:rsidRDefault="00AE01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5</w:t>
    </w:r>
    <w:r w:rsidR="00026098" w:rsidRPr="00F23A66">
      <w:rPr>
        <w:caps/>
      </w:rPr>
      <w:t>/</w:t>
    </w:r>
    <w:r w:rsidR="009049FC">
      <w:rPr>
        <w:caps/>
      </w:rPr>
      <w:t>2</w:t>
    </w:r>
    <w:r w:rsidR="00207074">
      <w:rPr>
        <w:caps/>
      </w:rPr>
      <w:t>1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3BC0" w14:textId="77777777" w:rsidR="00E868CA" w:rsidRDefault="00E868CA" w:rsidP="00F64C46">
      <w:pPr>
        <w:spacing w:after="0" w:line="240" w:lineRule="auto"/>
      </w:pPr>
      <w:r>
        <w:separator/>
      </w:r>
    </w:p>
  </w:footnote>
  <w:footnote w:type="continuationSeparator" w:id="0">
    <w:p w14:paraId="7239FCAF" w14:textId="77777777" w:rsidR="00E868CA" w:rsidRDefault="00E868CA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D16"/>
    <w:multiLevelType w:val="hybridMultilevel"/>
    <w:tmpl w:val="71B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DEE"/>
    <w:multiLevelType w:val="hybridMultilevel"/>
    <w:tmpl w:val="1D3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681"/>
    <w:multiLevelType w:val="hybridMultilevel"/>
    <w:tmpl w:val="5C3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387"/>
    <w:multiLevelType w:val="hybridMultilevel"/>
    <w:tmpl w:val="A6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4E27"/>
    <w:multiLevelType w:val="hybridMultilevel"/>
    <w:tmpl w:val="C20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ED1"/>
    <w:multiLevelType w:val="hybridMultilevel"/>
    <w:tmpl w:val="96F6C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B45D2D"/>
    <w:multiLevelType w:val="hybridMultilevel"/>
    <w:tmpl w:val="8AC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99A"/>
    <w:multiLevelType w:val="hybridMultilevel"/>
    <w:tmpl w:val="F3F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48FB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7913"/>
    <w:multiLevelType w:val="hybridMultilevel"/>
    <w:tmpl w:val="61C4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02A7"/>
    <w:multiLevelType w:val="hybridMultilevel"/>
    <w:tmpl w:val="D0C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70D2"/>
    <w:multiLevelType w:val="hybridMultilevel"/>
    <w:tmpl w:val="035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07074"/>
    <w:multiLevelType w:val="hybridMultilevel"/>
    <w:tmpl w:val="D9A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10A3"/>
    <w:multiLevelType w:val="hybridMultilevel"/>
    <w:tmpl w:val="B5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1F8"/>
    <w:multiLevelType w:val="hybridMultilevel"/>
    <w:tmpl w:val="06C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5626"/>
    <w:multiLevelType w:val="hybridMultilevel"/>
    <w:tmpl w:val="63C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2E5D"/>
    <w:multiLevelType w:val="hybridMultilevel"/>
    <w:tmpl w:val="DE3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955929"/>
    <w:multiLevelType w:val="hybridMultilevel"/>
    <w:tmpl w:val="828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1D24"/>
    <w:multiLevelType w:val="hybridMultilevel"/>
    <w:tmpl w:val="602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5507B"/>
    <w:multiLevelType w:val="hybridMultilevel"/>
    <w:tmpl w:val="B04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06438"/>
    <w:multiLevelType w:val="hybridMultilevel"/>
    <w:tmpl w:val="FCA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A2C36"/>
    <w:multiLevelType w:val="hybridMultilevel"/>
    <w:tmpl w:val="9A9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061BC"/>
    <w:multiLevelType w:val="hybridMultilevel"/>
    <w:tmpl w:val="88F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5C80"/>
    <w:multiLevelType w:val="hybridMultilevel"/>
    <w:tmpl w:val="A3E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84466"/>
    <w:multiLevelType w:val="hybridMultilevel"/>
    <w:tmpl w:val="9C4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42F9"/>
    <w:multiLevelType w:val="hybridMultilevel"/>
    <w:tmpl w:val="06F0A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D13094"/>
    <w:multiLevelType w:val="hybridMultilevel"/>
    <w:tmpl w:val="C7AC9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E965FE6"/>
    <w:multiLevelType w:val="hybridMultilevel"/>
    <w:tmpl w:val="737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76C70"/>
    <w:multiLevelType w:val="hybridMultilevel"/>
    <w:tmpl w:val="BA1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D17A0"/>
    <w:multiLevelType w:val="hybridMultilevel"/>
    <w:tmpl w:val="2B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42D0A"/>
    <w:multiLevelType w:val="hybridMultilevel"/>
    <w:tmpl w:val="33D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0B9"/>
    <w:multiLevelType w:val="hybridMultilevel"/>
    <w:tmpl w:val="E9C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1305B"/>
    <w:multiLevelType w:val="hybridMultilevel"/>
    <w:tmpl w:val="9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19"/>
  </w:num>
  <w:num w:numId="5">
    <w:abstractNumId w:val="10"/>
  </w:num>
  <w:num w:numId="6">
    <w:abstractNumId w:val="31"/>
  </w:num>
  <w:num w:numId="7">
    <w:abstractNumId w:val="16"/>
  </w:num>
  <w:num w:numId="8">
    <w:abstractNumId w:val="27"/>
  </w:num>
  <w:num w:numId="9">
    <w:abstractNumId w:val="22"/>
  </w:num>
  <w:num w:numId="10">
    <w:abstractNumId w:val="29"/>
  </w:num>
  <w:num w:numId="11">
    <w:abstractNumId w:val="1"/>
  </w:num>
  <w:num w:numId="12">
    <w:abstractNumId w:val="13"/>
  </w:num>
  <w:num w:numId="13">
    <w:abstractNumId w:val="2"/>
  </w:num>
  <w:num w:numId="14">
    <w:abstractNumId w:val="18"/>
  </w:num>
  <w:num w:numId="15">
    <w:abstractNumId w:val="17"/>
  </w:num>
  <w:num w:numId="16">
    <w:abstractNumId w:val="15"/>
  </w:num>
  <w:num w:numId="17">
    <w:abstractNumId w:val="11"/>
  </w:num>
  <w:num w:numId="18">
    <w:abstractNumId w:val="12"/>
  </w:num>
  <w:num w:numId="19">
    <w:abstractNumId w:val="4"/>
  </w:num>
  <w:num w:numId="20">
    <w:abstractNumId w:val="7"/>
  </w:num>
  <w:num w:numId="21">
    <w:abstractNumId w:val="6"/>
  </w:num>
  <w:num w:numId="22">
    <w:abstractNumId w:val="32"/>
  </w:num>
  <w:num w:numId="23">
    <w:abstractNumId w:val="5"/>
  </w:num>
  <w:num w:numId="24">
    <w:abstractNumId w:val="25"/>
  </w:num>
  <w:num w:numId="25">
    <w:abstractNumId w:val="23"/>
  </w:num>
  <w:num w:numId="26">
    <w:abstractNumId w:val="20"/>
  </w:num>
  <w:num w:numId="27">
    <w:abstractNumId w:val="0"/>
  </w:num>
  <w:num w:numId="28">
    <w:abstractNumId w:val="21"/>
  </w:num>
  <w:num w:numId="29">
    <w:abstractNumId w:val="28"/>
  </w:num>
  <w:num w:numId="30">
    <w:abstractNumId w:val="24"/>
  </w:num>
  <w:num w:numId="31">
    <w:abstractNumId w:val="9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244E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5680"/>
    <w:rsid w:val="00026098"/>
    <w:rsid w:val="000273F0"/>
    <w:rsid w:val="00027E1C"/>
    <w:rsid w:val="000318CA"/>
    <w:rsid w:val="0003301C"/>
    <w:rsid w:val="000331B5"/>
    <w:rsid w:val="00034B4A"/>
    <w:rsid w:val="000356F9"/>
    <w:rsid w:val="00035DEC"/>
    <w:rsid w:val="00036EE6"/>
    <w:rsid w:val="00037628"/>
    <w:rsid w:val="0004110C"/>
    <w:rsid w:val="000417AB"/>
    <w:rsid w:val="00043F87"/>
    <w:rsid w:val="00047DBB"/>
    <w:rsid w:val="00051039"/>
    <w:rsid w:val="0005316E"/>
    <w:rsid w:val="00053811"/>
    <w:rsid w:val="00054568"/>
    <w:rsid w:val="000546CA"/>
    <w:rsid w:val="000568E5"/>
    <w:rsid w:val="000609A6"/>
    <w:rsid w:val="000610FE"/>
    <w:rsid w:val="00061199"/>
    <w:rsid w:val="0006129D"/>
    <w:rsid w:val="000621BB"/>
    <w:rsid w:val="00064966"/>
    <w:rsid w:val="00067C8C"/>
    <w:rsid w:val="00072BC3"/>
    <w:rsid w:val="000742A2"/>
    <w:rsid w:val="0007725C"/>
    <w:rsid w:val="00077FB9"/>
    <w:rsid w:val="00083DF1"/>
    <w:rsid w:val="00083EDF"/>
    <w:rsid w:val="00084A08"/>
    <w:rsid w:val="00084CE3"/>
    <w:rsid w:val="000858D4"/>
    <w:rsid w:val="00086573"/>
    <w:rsid w:val="000922D2"/>
    <w:rsid w:val="00093279"/>
    <w:rsid w:val="00094EA9"/>
    <w:rsid w:val="00095561"/>
    <w:rsid w:val="000A10E1"/>
    <w:rsid w:val="000A681B"/>
    <w:rsid w:val="000B0000"/>
    <w:rsid w:val="000B4949"/>
    <w:rsid w:val="000B5D7D"/>
    <w:rsid w:val="000B6501"/>
    <w:rsid w:val="000B7CAA"/>
    <w:rsid w:val="000C1426"/>
    <w:rsid w:val="000C4327"/>
    <w:rsid w:val="000C69C9"/>
    <w:rsid w:val="000D0E01"/>
    <w:rsid w:val="000D38D6"/>
    <w:rsid w:val="000D5830"/>
    <w:rsid w:val="000D5884"/>
    <w:rsid w:val="000D7FEB"/>
    <w:rsid w:val="000E1173"/>
    <w:rsid w:val="000E6151"/>
    <w:rsid w:val="000E78E4"/>
    <w:rsid w:val="000F29AD"/>
    <w:rsid w:val="000F5765"/>
    <w:rsid w:val="000F5A1F"/>
    <w:rsid w:val="000F5D07"/>
    <w:rsid w:val="001011C8"/>
    <w:rsid w:val="00101576"/>
    <w:rsid w:val="001041E3"/>
    <w:rsid w:val="00104AD2"/>
    <w:rsid w:val="001058DA"/>
    <w:rsid w:val="00105A5D"/>
    <w:rsid w:val="00106D1A"/>
    <w:rsid w:val="00107AC9"/>
    <w:rsid w:val="00110293"/>
    <w:rsid w:val="00110C4D"/>
    <w:rsid w:val="001125A1"/>
    <w:rsid w:val="00112817"/>
    <w:rsid w:val="00113AD3"/>
    <w:rsid w:val="0011573E"/>
    <w:rsid w:val="0011682A"/>
    <w:rsid w:val="001203F1"/>
    <w:rsid w:val="001208DB"/>
    <w:rsid w:val="00122238"/>
    <w:rsid w:val="001233DA"/>
    <w:rsid w:val="00123A01"/>
    <w:rsid w:val="001243BB"/>
    <w:rsid w:val="00125617"/>
    <w:rsid w:val="00127994"/>
    <w:rsid w:val="00130C64"/>
    <w:rsid w:val="00132B54"/>
    <w:rsid w:val="00135EB8"/>
    <w:rsid w:val="001360E1"/>
    <w:rsid w:val="001364B2"/>
    <w:rsid w:val="001424CD"/>
    <w:rsid w:val="00144685"/>
    <w:rsid w:val="0014482B"/>
    <w:rsid w:val="001461A3"/>
    <w:rsid w:val="001500D5"/>
    <w:rsid w:val="001538D0"/>
    <w:rsid w:val="0015421E"/>
    <w:rsid w:val="00155F0E"/>
    <w:rsid w:val="001564E6"/>
    <w:rsid w:val="00157141"/>
    <w:rsid w:val="00157E1F"/>
    <w:rsid w:val="001700E2"/>
    <w:rsid w:val="0017151D"/>
    <w:rsid w:val="00171BCC"/>
    <w:rsid w:val="001722E2"/>
    <w:rsid w:val="00172FD0"/>
    <w:rsid w:val="00174335"/>
    <w:rsid w:val="00175B54"/>
    <w:rsid w:val="00183732"/>
    <w:rsid w:val="00183AED"/>
    <w:rsid w:val="00184798"/>
    <w:rsid w:val="001850F3"/>
    <w:rsid w:val="00192FDB"/>
    <w:rsid w:val="00194837"/>
    <w:rsid w:val="00194AEC"/>
    <w:rsid w:val="00196179"/>
    <w:rsid w:val="001A0D36"/>
    <w:rsid w:val="001A25A4"/>
    <w:rsid w:val="001A2F93"/>
    <w:rsid w:val="001A385F"/>
    <w:rsid w:val="001A52C2"/>
    <w:rsid w:val="001A73BD"/>
    <w:rsid w:val="001B4535"/>
    <w:rsid w:val="001B64B0"/>
    <w:rsid w:val="001C0E3C"/>
    <w:rsid w:val="001C65EA"/>
    <w:rsid w:val="001C7507"/>
    <w:rsid w:val="001D0069"/>
    <w:rsid w:val="001D1231"/>
    <w:rsid w:val="001D1DB1"/>
    <w:rsid w:val="001D4907"/>
    <w:rsid w:val="001D5383"/>
    <w:rsid w:val="001D5EEC"/>
    <w:rsid w:val="001D7C67"/>
    <w:rsid w:val="001E2A29"/>
    <w:rsid w:val="001E6416"/>
    <w:rsid w:val="001E654A"/>
    <w:rsid w:val="001E69AE"/>
    <w:rsid w:val="001F1088"/>
    <w:rsid w:val="001F1F2A"/>
    <w:rsid w:val="001F3366"/>
    <w:rsid w:val="001F3824"/>
    <w:rsid w:val="001F5F99"/>
    <w:rsid w:val="001F7ACB"/>
    <w:rsid w:val="002000BA"/>
    <w:rsid w:val="0020265C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21F01"/>
    <w:rsid w:val="00225809"/>
    <w:rsid w:val="00225861"/>
    <w:rsid w:val="00225D39"/>
    <w:rsid w:val="002330B9"/>
    <w:rsid w:val="002334EB"/>
    <w:rsid w:val="002337FD"/>
    <w:rsid w:val="002345C8"/>
    <w:rsid w:val="002365B3"/>
    <w:rsid w:val="00236E90"/>
    <w:rsid w:val="00237315"/>
    <w:rsid w:val="0023784F"/>
    <w:rsid w:val="002407D6"/>
    <w:rsid w:val="00241E6F"/>
    <w:rsid w:val="00242208"/>
    <w:rsid w:val="002424E3"/>
    <w:rsid w:val="00242E7C"/>
    <w:rsid w:val="00243916"/>
    <w:rsid w:val="00244B17"/>
    <w:rsid w:val="00251B71"/>
    <w:rsid w:val="00252156"/>
    <w:rsid w:val="002545F3"/>
    <w:rsid w:val="00261523"/>
    <w:rsid w:val="00261747"/>
    <w:rsid w:val="00261EE9"/>
    <w:rsid w:val="00263F76"/>
    <w:rsid w:val="002653F0"/>
    <w:rsid w:val="00266801"/>
    <w:rsid w:val="00267777"/>
    <w:rsid w:val="002705A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462F"/>
    <w:rsid w:val="00284D92"/>
    <w:rsid w:val="00286D4A"/>
    <w:rsid w:val="00290875"/>
    <w:rsid w:val="00291958"/>
    <w:rsid w:val="00292007"/>
    <w:rsid w:val="00293DF9"/>
    <w:rsid w:val="00295604"/>
    <w:rsid w:val="0029745B"/>
    <w:rsid w:val="002A20DF"/>
    <w:rsid w:val="002A236C"/>
    <w:rsid w:val="002A5540"/>
    <w:rsid w:val="002B0CA8"/>
    <w:rsid w:val="002B1539"/>
    <w:rsid w:val="002B1614"/>
    <w:rsid w:val="002B3E5C"/>
    <w:rsid w:val="002B4595"/>
    <w:rsid w:val="002B72DD"/>
    <w:rsid w:val="002C1113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2E10"/>
    <w:rsid w:val="002E452E"/>
    <w:rsid w:val="002E48E5"/>
    <w:rsid w:val="002E788E"/>
    <w:rsid w:val="002F32D5"/>
    <w:rsid w:val="002F35D1"/>
    <w:rsid w:val="002F5B4E"/>
    <w:rsid w:val="002F723A"/>
    <w:rsid w:val="003018B5"/>
    <w:rsid w:val="00311922"/>
    <w:rsid w:val="003145DD"/>
    <w:rsid w:val="0031654F"/>
    <w:rsid w:val="00316C48"/>
    <w:rsid w:val="00317304"/>
    <w:rsid w:val="003173D6"/>
    <w:rsid w:val="00321B22"/>
    <w:rsid w:val="00322A79"/>
    <w:rsid w:val="003252D3"/>
    <w:rsid w:val="00325719"/>
    <w:rsid w:val="00326E60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3D09"/>
    <w:rsid w:val="003446E3"/>
    <w:rsid w:val="003457E9"/>
    <w:rsid w:val="00346505"/>
    <w:rsid w:val="00346B7C"/>
    <w:rsid w:val="003501AE"/>
    <w:rsid w:val="00350FF5"/>
    <w:rsid w:val="003543A8"/>
    <w:rsid w:val="003544A2"/>
    <w:rsid w:val="0035570F"/>
    <w:rsid w:val="00357C87"/>
    <w:rsid w:val="003605F9"/>
    <w:rsid w:val="00361532"/>
    <w:rsid w:val="00361B24"/>
    <w:rsid w:val="0036264C"/>
    <w:rsid w:val="003632A7"/>
    <w:rsid w:val="003722EF"/>
    <w:rsid w:val="00373119"/>
    <w:rsid w:val="00373EED"/>
    <w:rsid w:val="003748F5"/>
    <w:rsid w:val="0038014F"/>
    <w:rsid w:val="00385707"/>
    <w:rsid w:val="0038570B"/>
    <w:rsid w:val="00385CC1"/>
    <w:rsid w:val="00390B76"/>
    <w:rsid w:val="00395358"/>
    <w:rsid w:val="003A2FFB"/>
    <w:rsid w:val="003A411C"/>
    <w:rsid w:val="003A5674"/>
    <w:rsid w:val="003A65E6"/>
    <w:rsid w:val="003A7A80"/>
    <w:rsid w:val="003B0B13"/>
    <w:rsid w:val="003B4D26"/>
    <w:rsid w:val="003B5169"/>
    <w:rsid w:val="003B657D"/>
    <w:rsid w:val="003B6BA8"/>
    <w:rsid w:val="003C1259"/>
    <w:rsid w:val="003C2D0B"/>
    <w:rsid w:val="003C3498"/>
    <w:rsid w:val="003C4D9C"/>
    <w:rsid w:val="003C565C"/>
    <w:rsid w:val="003C71C5"/>
    <w:rsid w:val="003D1967"/>
    <w:rsid w:val="003D1FA7"/>
    <w:rsid w:val="003D634F"/>
    <w:rsid w:val="003E052A"/>
    <w:rsid w:val="003E0C0C"/>
    <w:rsid w:val="003E19D3"/>
    <w:rsid w:val="003E3BA5"/>
    <w:rsid w:val="003E5322"/>
    <w:rsid w:val="003F2A81"/>
    <w:rsid w:val="003F3C31"/>
    <w:rsid w:val="003F41D9"/>
    <w:rsid w:val="003F52E0"/>
    <w:rsid w:val="003F5BFD"/>
    <w:rsid w:val="003F76E5"/>
    <w:rsid w:val="003F79CA"/>
    <w:rsid w:val="00402259"/>
    <w:rsid w:val="004076FC"/>
    <w:rsid w:val="00407775"/>
    <w:rsid w:val="00411D47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3251"/>
    <w:rsid w:val="00424582"/>
    <w:rsid w:val="004279AD"/>
    <w:rsid w:val="00430F67"/>
    <w:rsid w:val="004332BF"/>
    <w:rsid w:val="00433762"/>
    <w:rsid w:val="00436118"/>
    <w:rsid w:val="004361D1"/>
    <w:rsid w:val="00436C45"/>
    <w:rsid w:val="00436F0F"/>
    <w:rsid w:val="00437FC7"/>
    <w:rsid w:val="00440CF0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2F0"/>
    <w:rsid w:val="00454065"/>
    <w:rsid w:val="00457A30"/>
    <w:rsid w:val="00460878"/>
    <w:rsid w:val="00460A1B"/>
    <w:rsid w:val="004626A8"/>
    <w:rsid w:val="00462C1A"/>
    <w:rsid w:val="00472DA8"/>
    <w:rsid w:val="00475E1E"/>
    <w:rsid w:val="00475E53"/>
    <w:rsid w:val="00477226"/>
    <w:rsid w:val="004778A7"/>
    <w:rsid w:val="0048052D"/>
    <w:rsid w:val="00480614"/>
    <w:rsid w:val="004822F8"/>
    <w:rsid w:val="004834D7"/>
    <w:rsid w:val="004841CD"/>
    <w:rsid w:val="004865BE"/>
    <w:rsid w:val="00493209"/>
    <w:rsid w:val="00494B13"/>
    <w:rsid w:val="004973C2"/>
    <w:rsid w:val="0049750D"/>
    <w:rsid w:val="00497D6C"/>
    <w:rsid w:val="004A1172"/>
    <w:rsid w:val="004A3CD4"/>
    <w:rsid w:val="004A3FCA"/>
    <w:rsid w:val="004A6C4E"/>
    <w:rsid w:val="004B6AA3"/>
    <w:rsid w:val="004B6F27"/>
    <w:rsid w:val="004B7232"/>
    <w:rsid w:val="004C13A6"/>
    <w:rsid w:val="004C2228"/>
    <w:rsid w:val="004D0B42"/>
    <w:rsid w:val="004D2CEA"/>
    <w:rsid w:val="004D35C0"/>
    <w:rsid w:val="004D36B5"/>
    <w:rsid w:val="004D3E85"/>
    <w:rsid w:val="004D46C1"/>
    <w:rsid w:val="004E17A8"/>
    <w:rsid w:val="004E1C9D"/>
    <w:rsid w:val="004E4872"/>
    <w:rsid w:val="004E4F75"/>
    <w:rsid w:val="004E535B"/>
    <w:rsid w:val="004F0797"/>
    <w:rsid w:val="004F5616"/>
    <w:rsid w:val="004F57F5"/>
    <w:rsid w:val="004F73BF"/>
    <w:rsid w:val="00502DDE"/>
    <w:rsid w:val="00503086"/>
    <w:rsid w:val="00504CF3"/>
    <w:rsid w:val="005073DE"/>
    <w:rsid w:val="0050785B"/>
    <w:rsid w:val="00511450"/>
    <w:rsid w:val="005125B0"/>
    <w:rsid w:val="00512B32"/>
    <w:rsid w:val="00513CC1"/>
    <w:rsid w:val="00513D84"/>
    <w:rsid w:val="00520357"/>
    <w:rsid w:val="00521299"/>
    <w:rsid w:val="0052158D"/>
    <w:rsid w:val="00523445"/>
    <w:rsid w:val="0052524B"/>
    <w:rsid w:val="0052609D"/>
    <w:rsid w:val="00526FAC"/>
    <w:rsid w:val="005306AE"/>
    <w:rsid w:val="005314A4"/>
    <w:rsid w:val="0053782F"/>
    <w:rsid w:val="00537A29"/>
    <w:rsid w:val="0054243A"/>
    <w:rsid w:val="00543373"/>
    <w:rsid w:val="00544D45"/>
    <w:rsid w:val="0054532E"/>
    <w:rsid w:val="0054541F"/>
    <w:rsid w:val="00545F03"/>
    <w:rsid w:val="00552F0E"/>
    <w:rsid w:val="00554482"/>
    <w:rsid w:val="0055460C"/>
    <w:rsid w:val="00557DA6"/>
    <w:rsid w:val="0056027F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85DD3"/>
    <w:rsid w:val="00585E0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277"/>
    <w:rsid w:val="005A6BC0"/>
    <w:rsid w:val="005A74B5"/>
    <w:rsid w:val="005A7A8A"/>
    <w:rsid w:val="005B037B"/>
    <w:rsid w:val="005B03C7"/>
    <w:rsid w:val="005B093B"/>
    <w:rsid w:val="005B2404"/>
    <w:rsid w:val="005B2FF9"/>
    <w:rsid w:val="005B3D8D"/>
    <w:rsid w:val="005B3FD2"/>
    <w:rsid w:val="005B6434"/>
    <w:rsid w:val="005B6960"/>
    <w:rsid w:val="005C20EE"/>
    <w:rsid w:val="005C2FC7"/>
    <w:rsid w:val="005C3110"/>
    <w:rsid w:val="005C3CD9"/>
    <w:rsid w:val="005C5077"/>
    <w:rsid w:val="005C5A3B"/>
    <w:rsid w:val="005C601E"/>
    <w:rsid w:val="005D3506"/>
    <w:rsid w:val="005D3D35"/>
    <w:rsid w:val="005D642E"/>
    <w:rsid w:val="005D67B4"/>
    <w:rsid w:val="005D6AD0"/>
    <w:rsid w:val="005E15C9"/>
    <w:rsid w:val="005E71D3"/>
    <w:rsid w:val="005E794E"/>
    <w:rsid w:val="005E7F67"/>
    <w:rsid w:val="005F2851"/>
    <w:rsid w:val="005F5A9A"/>
    <w:rsid w:val="00600145"/>
    <w:rsid w:val="00600CAF"/>
    <w:rsid w:val="00601C9B"/>
    <w:rsid w:val="00603B4A"/>
    <w:rsid w:val="00603F64"/>
    <w:rsid w:val="00604800"/>
    <w:rsid w:val="0060555B"/>
    <w:rsid w:val="0060606A"/>
    <w:rsid w:val="00607C98"/>
    <w:rsid w:val="00611228"/>
    <w:rsid w:val="0061337B"/>
    <w:rsid w:val="00613CBD"/>
    <w:rsid w:val="00614B8E"/>
    <w:rsid w:val="00622C15"/>
    <w:rsid w:val="00624CF0"/>
    <w:rsid w:val="006251AF"/>
    <w:rsid w:val="0063650A"/>
    <w:rsid w:val="0063731E"/>
    <w:rsid w:val="00640496"/>
    <w:rsid w:val="00641191"/>
    <w:rsid w:val="0064298A"/>
    <w:rsid w:val="00647BA2"/>
    <w:rsid w:val="00652F29"/>
    <w:rsid w:val="00653D1F"/>
    <w:rsid w:val="00655141"/>
    <w:rsid w:val="0065547A"/>
    <w:rsid w:val="006565F8"/>
    <w:rsid w:val="00657D65"/>
    <w:rsid w:val="00661A4B"/>
    <w:rsid w:val="00663571"/>
    <w:rsid w:val="00663AFF"/>
    <w:rsid w:val="00664228"/>
    <w:rsid w:val="0066617F"/>
    <w:rsid w:val="0066748B"/>
    <w:rsid w:val="00671531"/>
    <w:rsid w:val="0067165D"/>
    <w:rsid w:val="00673638"/>
    <w:rsid w:val="0067446F"/>
    <w:rsid w:val="006746E8"/>
    <w:rsid w:val="00675148"/>
    <w:rsid w:val="00675ADA"/>
    <w:rsid w:val="00676778"/>
    <w:rsid w:val="006810CE"/>
    <w:rsid w:val="006818EC"/>
    <w:rsid w:val="006823C8"/>
    <w:rsid w:val="00682A30"/>
    <w:rsid w:val="00682E5A"/>
    <w:rsid w:val="006833A8"/>
    <w:rsid w:val="00684ED2"/>
    <w:rsid w:val="0069174D"/>
    <w:rsid w:val="006924B8"/>
    <w:rsid w:val="00693AA8"/>
    <w:rsid w:val="0069622C"/>
    <w:rsid w:val="006A1E2F"/>
    <w:rsid w:val="006A2D7E"/>
    <w:rsid w:val="006A4559"/>
    <w:rsid w:val="006B094A"/>
    <w:rsid w:val="006B111D"/>
    <w:rsid w:val="006B1635"/>
    <w:rsid w:val="006B374D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5456"/>
    <w:rsid w:val="006E0903"/>
    <w:rsid w:val="006E0927"/>
    <w:rsid w:val="006E1296"/>
    <w:rsid w:val="006E4EE7"/>
    <w:rsid w:val="006E7C38"/>
    <w:rsid w:val="006E7DC0"/>
    <w:rsid w:val="006F08D2"/>
    <w:rsid w:val="006F135F"/>
    <w:rsid w:val="006F2D50"/>
    <w:rsid w:val="006F74D4"/>
    <w:rsid w:val="00701D1B"/>
    <w:rsid w:val="0070202A"/>
    <w:rsid w:val="0070526C"/>
    <w:rsid w:val="00705FDA"/>
    <w:rsid w:val="00706A64"/>
    <w:rsid w:val="0070740C"/>
    <w:rsid w:val="00711E25"/>
    <w:rsid w:val="00712155"/>
    <w:rsid w:val="00712DBE"/>
    <w:rsid w:val="00713767"/>
    <w:rsid w:val="0071478E"/>
    <w:rsid w:val="00716308"/>
    <w:rsid w:val="00716CCD"/>
    <w:rsid w:val="0071742C"/>
    <w:rsid w:val="007175E1"/>
    <w:rsid w:val="00717F12"/>
    <w:rsid w:val="007205D0"/>
    <w:rsid w:val="00724591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5271A"/>
    <w:rsid w:val="00756871"/>
    <w:rsid w:val="00757AF4"/>
    <w:rsid w:val="0076018C"/>
    <w:rsid w:val="007602FB"/>
    <w:rsid w:val="007602FD"/>
    <w:rsid w:val="00761A66"/>
    <w:rsid w:val="007620F1"/>
    <w:rsid w:val="0076226F"/>
    <w:rsid w:val="00762531"/>
    <w:rsid w:val="00762EA1"/>
    <w:rsid w:val="0076362D"/>
    <w:rsid w:val="007657BD"/>
    <w:rsid w:val="0076650C"/>
    <w:rsid w:val="00770BD0"/>
    <w:rsid w:val="00771B52"/>
    <w:rsid w:val="00773EE0"/>
    <w:rsid w:val="0078009E"/>
    <w:rsid w:val="00780C14"/>
    <w:rsid w:val="0078118C"/>
    <w:rsid w:val="00781686"/>
    <w:rsid w:val="00786C4A"/>
    <w:rsid w:val="007875CB"/>
    <w:rsid w:val="0079077B"/>
    <w:rsid w:val="00791EC2"/>
    <w:rsid w:val="00793840"/>
    <w:rsid w:val="007A0951"/>
    <w:rsid w:val="007A0BFF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372"/>
    <w:rsid w:val="007B688B"/>
    <w:rsid w:val="007B78EB"/>
    <w:rsid w:val="007B7E7F"/>
    <w:rsid w:val="007C01EF"/>
    <w:rsid w:val="007C1FF4"/>
    <w:rsid w:val="007C31F1"/>
    <w:rsid w:val="007C3269"/>
    <w:rsid w:val="007C3A9B"/>
    <w:rsid w:val="007C55D9"/>
    <w:rsid w:val="007C6F4D"/>
    <w:rsid w:val="007C7042"/>
    <w:rsid w:val="007D5FA4"/>
    <w:rsid w:val="007D6006"/>
    <w:rsid w:val="007D6F6C"/>
    <w:rsid w:val="007D7954"/>
    <w:rsid w:val="007E0FB4"/>
    <w:rsid w:val="007E412B"/>
    <w:rsid w:val="007F08AE"/>
    <w:rsid w:val="007F33B3"/>
    <w:rsid w:val="007F3CCA"/>
    <w:rsid w:val="007F4B5C"/>
    <w:rsid w:val="007F56EC"/>
    <w:rsid w:val="007F7899"/>
    <w:rsid w:val="008009B0"/>
    <w:rsid w:val="00801865"/>
    <w:rsid w:val="00801AB7"/>
    <w:rsid w:val="00802981"/>
    <w:rsid w:val="00804516"/>
    <w:rsid w:val="00806DAD"/>
    <w:rsid w:val="008075B2"/>
    <w:rsid w:val="0081195B"/>
    <w:rsid w:val="008127A8"/>
    <w:rsid w:val="00812993"/>
    <w:rsid w:val="008138D0"/>
    <w:rsid w:val="00813B71"/>
    <w:rsid w:val="00815832"/>
    <w:rsid w:val="008163E6"/>
    <w:rsid w:val="00817FEA"/>
    <w:rsid w:val="0082058F"/>
    <w:rsid w:val="00822CBA"/>
    <w:rsid w:val="00826E5B"/>
    <w:rsid w:val="00827CC2"/>
    <w:rsid w:val="00830695"/>
    <w:rsid w:val="00833252"/>
    <w:rsid w:val="00835D03"/>
    <w:rsid w:val="008364DF"/>
    <w:rsid w:val="00836E34"/>
    <w:rsid w:val="0083774F"/>
    <w:rsid w:val="00840328"/>
    <w:rsid w:val="0084105A"/>
    <w:rsid w:val="00841D7C"/>
    <w:rsid w:val="0084407D"/>
    <w:rsid w:val="00844458"/>
    <w:rsid w:val="008444FD"/>
    <w:rsid w:val="0084540A"/>
    <w:rsid w:val="0084757C"/>
    <w:rsid w:val="00850F82"/>
    <w:rsid w:val="00852357"/>
    <w:rsid w:val="00854D43"/>
    <w:rsid w:val="00856254"/>
    <w:rsid w:val="008566A7"/>
    <w:rsid w:val="00856732"/>
    <w:rsid w:val="00856870"/>
    <w:rsid w:val="0085739F"/>
    <w:rsid w:val="00857EEB"/>
    <w:rsid w:val="00857F58"/>
    <w:rsid w:val="00860D76"/>
    <w:rsid w:val="00861490"/>
    <w:rsid w:val="008629E5"/>
    <w:rsid w:val="00866500"/>
    <w:rsid w:val="00866BB6"/>
    <w:rsid w:val="00870222"/>
    <w:rsid w:val="008728E8"/>
    <w:rsid w:val="0087477F"/>
    <w:rsid w:val="00874C0C"/>
    <w:rsid w:val="00875984"/>
    <w:rsid w:val="00876214"/>
    <w:rsid w:val="00882DBE"/>
    <w:rsid w:val="00882F04"/>
    <w:rsid w:val="00882F5B"/>
    <w:rsid w:val="00887D5F"/>
    <w:rsid w:val="00890772"/>
    <w:rsid w:val="00890B6A"/>
    <w:rsid w:val="00893178"/>
    <w:rsid w:val="00893C6F"/>
    <w:rsid w:val="00893C81"/>
    <w:rsid w:val="008A0153"/>
    <w:rsid w:val="008A1DC4"/>
    <w:rsid w:val="008A2261"/>
    <w:rsid w:val="008A3DD7"/>
    <w:rsid w:val="008A4472"/>
    <w:rsid w:val="008A58DB"/>
    <w:rsid w:val="008A62AE"/>
    <w:rsid w:val="008A6787"/>
    <w:rsid w:val="008A6D9B"/>
    <w:rsid w:val="008A7F36"/>
    <w:rsid w:val="008B037F"/>
    <w:rsid w:val="008B21CF"/>
    <w:rsid w:val="008B2F0C"/>
    <w:rsid w:val="008B3B93"/>
    <w:rsid w:val="008B3BC6"/>
    <w:rsid w:val="008B3E72"/>
    <w:rsid w:val="008C0E39"/>
    <w:rsid w:val="008C315F"/>
    <w:rsid w:val="008C6432"/>
    <w:rsid w:val="008D0545"/>
    <w:rsid w:val="008D0DF0"/>
    <w:rsid w:val="008D1B79"/>
    <w:rsid w:val="008D28C8"/>
    <w:rsid w:val="008D2CB5"/>
    <w:rsid w:val="008D3FB8"/>
    <w:rsid w:val="008D5099"/>
    <w:rsid w:val="008D6DC4"/>
    <w:rsid w:val="008D7F62"/>
    <w:rsid w:val="008E3118"/>
    <w:rsid w:val="008E5920"/>
    <w:rsid w:val="008E6804"/>
    <w:rsid w:val="008F1B1E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AF"/>
    <w:rsid w:val="00900078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2B57"/>
    <w:rsid w:val="00915FC4"/>
    <w:rsid w:val="0092201B"/>
    <w:rsid w:val="0092233E"/>
    <w:rsid w:val="0092361A"/>
    <w:rsid w:val="00923C3F"/>
    <w:rsid w:val="00924985"/>
    <w:rsid w:val="009275FF"/>
    <w:rsid w:val="00927A6E"/>
    <w:rsid w:val="00930FC4"/>
    <w:rsid w:val="0093231C"/>
    <w:rsid w:val="00934873"/>
    <w:rsid w:val="009359E4"/>
    <w:rsid w:val="009400AB"/>
    <w:rsid w:val="009408E7"/>
    <w:rsid w:val="0094466B"/>
    <w:rsid w:val="00950E41"/>
    <w:rsid w:val="009513B9"/>
    <w:rsid w:val="009525A3"/>
    <w:rsid w:val="00952FF3"/>
    <w:rsid w:val="009538C3"/>
    <w:rsid w:val="00954B96"/>
    <w:rsid w:val="00955481"/>
    <w:rsid w:val="009556D1"/>
    <w:rsid w:val="00956290"/>
    <w:rsid w:val="00956665"/>
    <w:rsid w:val="00957165"/>
    <w:rsid w:val="00962679"/>
    <w:rsid w:val="00964511"/>
    <w:rsid w:val="009675B5"/>
    <w:rsid w:val="009700F8"/>
    <w:rsid w:val="009709FC"/>
    <w:rsid w:val="009722E7"/>
    <w:rsid w:val="00972B34"/>
    <w:rsid w:val="009757C3"/>
    <w:rsid w:val="009760F1"/>
    <w:rsid w:val="00980BF4"/>
    <w:rsid w:val="00982FE4"/>
    <w:rsid w:val="0098300B"/>
    <w:rsid w:val="0098399F"/>
    <w:rsid w:val="0098784C"/>
    <w:rsid w:val="00994BDC"/>
    <w:rsid w:val="00997A67"/>
    <w:rsid w:val="009A07FD"/>
    <w:rsid w:val="009A176D"/>
    <w:rsid w:val="009A2567"/>
    <w:rsid w:val="009A4652"/>
    <w:rsid w:val="009B2E81"/>
    <w:rsid w:val="009B32B1"/>
    <w:rsid w:val="009B5CFF"/>
    <w:rsid w:val="009B621B"/>
    <w:rsid w:val="009B6739"/>
    <w:rsid w:val="009B7936"/>
    <w:rsid w:val="009C35CA"/>
    <w:rsid w:val="009C39F7"/>
    <w:rsid w:val="009C4D7C"/>
    <w:rsid w:val="009C4E44"/>
    <w:rsid w:val="009C5913"/>
    <w:rsid w:val="009C5BB6"/>
    <w:rsid w:val="009C7487"/>
    <w:rsid w:val="009D20F8"/>
    <w:rsid w:val="009D60E3"/>
    <w:rsid w:val="009E28A4"/>
    <w:rsid w:val="009E46D0"/>
    <w:rsid w:val="009F4DBE"/>
    <w:rsid w:val="009F562A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568"/>
    <w:rsid w:val="00A216C9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4FFB"/>
    <w:rsid w:val="00A35252"/>
    <w:rsid w:val="00A35AB2"/>
    <w:rsid w:val="00A35BD1"/>
    <w:rsid w:val="00A37395"/>
    <w:rsid w:val="00A42357"/>
    <w:rsid w:val="00A42B03"/>
    <w:rsid w:val="00A47A01"/>
    <w:rsid w:val="00A50CF8"/>
    <w:rsid w:val="00A51908"/>
    <w:rsid w:val="00A53000"/>
    <w:rsid w:val="00A53FD5"/>
    <w:rsid w:val="00A54E54"/>
    <w:rsid w:val="00A54E64"/>
    <w:rsid w:val="00A61372"/>
    <w:rsid w:val="00A65525"/>
    <w:rsid w:val="00A7127F"/>
    <w:rsid w:val="00A712C4"/>
    <w:rsid w:val="00A71DEF"/>
    <w:rsid w:val="00A723A0"/>
    <w:rsid w:val="00A72D75"/>
    <w:rsid w:val="00A7330C"/>
    <w:rsid w:val="00A74EBE"/>
    <w:rsid w:val="00A768CF"/>
    <w:rsid w:val="00A80906"/>
    <w:rsid w:val="00A81753"/>
    <w:rsid w:val="00A8281D"/>
    <w:rsid w:val="00A82855"/>
    <w:rsid w:val="00A8408C"/>
    <w:rsid w:val="00A858B3"/>
    <w:rsid w:val="00A8613D"/>
    <w:rsid w:val="00A903AA"/>
    <w:rsid w:val="00A92442"/>
    <w:rsid w:val="00A928DF"/>
    <w:rsid w:val="00A932CE"/>
    <w:rsid w:val="00A933D3"/>
    <w:rsid w:val="00A93A10"/>
    <w:rsid w:val="00AA0832"/>
    <w:rsid w:val="00AA0D59"/>
    <w:rsid w:val="00AA1AE0"/>
    <w:rsid w:val="00AA1D03"/>
    <w:rsid w:val="00AA4387"/>
    <w:rsid w:val="00AA599B"/>
    <w:rsid w:val="00AA5ECF"/>
    <w:rsid w:val="00AB3F00"/>
    <w:rsid w:val="00AB47F2"/>
    <w:rsid w:val="00AB49FD"/>
    <w:rsid w:val="00AB72D9"/>
    <w:rsid w:val="00AB7EFE"/>
    <w:rsid w:val="00AC119A"/>
    <w:rsid w:val="00AC2074"/>
    <w:rsid w:val="00AC26A6"/>
    <w:rsid w:val="00AC36A8"/>
    <w:rsid w:val="00AC491F"/>
    <w:rsid w:val="00AC50DC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4EE5"/>
    <w:rsid w:val="00AD4FB2"/>
    <w:rsid w:val="00AD5853"/>
    <w:rsid w:val="00AD7CEB"/>
    <w:rsid w:val="00AE0105"/>
    <w:rsid w:val="00AE0678"/>
    <w:rsid w:val="00AE3184"/>
    <w:rsid w:val="00AE5EB7"/>
    <w:rsid w:val="00AF0CB2"/>
    <w:rsid w:val="00AF2CB9"/>
    <w:rsid w:val="00AF3E77"/>
    <w:rsid w:val="00AF46A9"/>
    <w:rsid w:val="00AF618F"/>
    <w:rsid w:val="00B00ED0"/>
    <w:rsid w:val="00B042AC"/>
    <w:rsid w:val="00B0529C"/>
    <w:rsid w:val="00B13524"/>
    <w:rsid w:val="00B16806"/>
    <w:rsid w:val="00B203F8"/>
    <w:rsid w:val="00B20850"/>
    <w:rsid w:val="00B21697"/>
    <w:rsid w:val="00B22B86"/>
    <w:rsid w:val="00B24F26"/>
    <w:rsid w:val="00B2516A"/>
    <w:rsid w:val="00B2616C"/>
    <w:rsid w:val="00B30927"/>
    <w:rsid w:val="00B31FB0"/>
    <w:rsid w:val="00B323E4"/>
    <w:rsid w:val="00B32D16"/>
    <w:rsid w:val="00B33DE8"/>
    <w:rsid w:val="00B3516B"/>
    <w:rsid w:val="00B37C19"/>
    <w:rsid w:val="00B409FE"/>
    <w:rsid w:val="00B44C13"/>
    <w:rsid w:val="00B46206"/>
    <w:rsid w:val="00B47361"/>
    <w:rsid w:val="00B47E2B"/>
    <w:rsid w:val="00B50A93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9CA"/>
    <w:rsid w:val="00B77180"/>
    <w:rsid w:val="00B81402"/>
    <w:rsid w:val="00B819E9"/>
    <w:rsid w:val="00B8548E"/>
    <w:rsid w:val="00B873D9"/>
    <w:rsid w:val="00B926BE"/>
    <w:rsid w:val="00B9466C"/>
    <w:rsid w:val="00B950E8"/>
    <w:rsid w:val="00B95717"/>
    <w:rsid w:val="00B969B5"/>
    <w:rsid w:val="00BA13DD"/>
    <w:rsid w:val="00BA2AB1"/>
    <w:rsid w:val="00BA2C86"/>
    <w:rsid w:val="00BA7FD7"/>
    <w:rsid w:val="00BB011F"/>
    <w:rsid w:val="00BB0530"/>
    <w:rsid w:val="00BB37DE"/>
    <w:rsid w:val="00BB5DE7"/>
    <w:rsid w:val="00BB6472"/>
    <w:rsid w:val="00BB65BE"/>
    <w:rsid w:val="00BC031A"/>
    <w:rsid w:val="00BC274E"/>
    <w:rsid w:val="00BC3AFD"/>
    <w:rsid w:val="00BC55FA"/>
    <w:rsid w:val="00BC59DB"/>
    <w:rsid w:val="00BC5CB3"/>
    <w:rsid w:val="00BD145B"/>
    <w:rsid w:val="00BD65C0"/>
    <w:rsid w:val="00BD6945"/>
    <w:rsid w:val="00BD6BE7"/>
    <w:rsid w:val="00BE5855"/>
    <w:rsid w:val="00BE5DF3"/>
    <w:rsid w:val="00BE6C96"/>
    <w:rsid w:val="00BE75CD"/>
    <w:rsid w:val="00BF28F2"/>
    <w:rsid w:val="00BF3581"/>
    <w:rsid w:val="00BF5677"/>
    <w:rsid w:val="00BF5D58"/>
    <w:rsid w:val="00C01455"/>
    <w:rsid w:val="00C05803"/>
    <w:rsid w:val="00C06072"/>
    <w:rsid w:val="00C0741B"/>
    <w:rsid w:val="00C07B29"/>
    <w:rsid w:val="00C11520"/>
    <w:rsid w:val="00C13849"/>
    <w:rsid w:val="00C13958"/>
    <w:rsid w:val="00C17D77"/>
    <w:rsid w:val="00C23A22"/>
    <w:rsid w:val="00C23B35"/>
    <w:rsid w:val="00C2406A"/>
    <w:rsid w:val="00C257E4"/>
    <w:rsid w:val="00C25A91"/>
    <w:rsid w:val="00C26484"/>
    <w:rsid w:val="00C26D3E"/>
    <w:rsid w:val="00C3045D"/>
    <w:rsid w:val="00C305D6"/>
    <w:rsid w:val="00C3064B"/>
    <w:rsid w:val="00C31D97"/>
    <w:rsid w:val="00C31FDE"/>
    <w:rsid w:val="00C33466"/>
    <w:rsid w:val="00C33F55"/>
    <w:rsid w:val="00C37067"/>
    <w:rsid w:val="00C378D8"/>
    <w:rsid w:val="00C441C0"/>
    <w:rsid w:val="00C45569"/>
    <w:rsid w:val="00C4562E"/>
    <w:rsid w:val="00C5097D"/>
    <w:rsid w:val="00C51CA2"/>
    <w:rsid w:val="00C570E2"/>
    <w:rsid w:val="00C57C01"/>
    <w:rsid w:val="00C61A36"/>
    <w:rsid w:val="00C62085"/>
    <w:rsid w:val="00C64476"/>
    <w:rsid w:val="00C64E34"/>
    <w:rsid w:val="00C66BEE"/>
    <w:rsid w:val="00C7165F"/>
    <w:rsid w:val="00C723FB"/>
    <w:rsid w:val="00C74BA1"/>
    <w:rsid w:val="00C74BB0"/>
    <w:rsid w:val="00C7746E"/>
    <w:rsid w:val="00C83C60"/>
    <w:rsid w:val="00C84927"/>
    <w:rsid w:val="00C84B0E"/>
    <w:rsid w:val="00C87FBB"/>
    <w:rsid w:val="00C9601B"/>
    <w:rsid w:val="00CA0159"/>
    <w:rsid w:val="00CA0F62"/>
    <w:rsid w:val="00CA443F"/>
    <w:rsid w:val="00CA5269"/>
    <w:rsid w:val="00CA5EC1"/>
    <w:rsid w:val="00CB16C8"/>
    <w:rsid w:val="00CB678C"/>
    <w:rsid w:val="00CB6F5C"/>
    <w:rsid w:val="00CC2D53"/>
    <w:rsid w:val="00CC47D5"/>
    <w:rsid w:val="00CC6FB1"/>
    <w:rsid w:val="00CD299D"/>
    <w:rsid w:val="00CD3DEB"/>
    <w:rsid w:val="00CD670B"/>
    <w:rsid w:val="00CE08A2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6037"/>
    <w:rsid w:val="00D0086D"/>
    <w:rsid w:val="00D02285"/>
    <w:rsid w:val="00D02946"/>
    <w:rsid w:val="00D02C40"/>
    <w:rsid w:val="00D03F94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20040"/>
    <w:rsid w:val="00D2063A"/>
    <w:rsid w:val="00D223ED"/>
    <w:rsid w:val="00D228CE"/>
    <w:rsid w:val="00D23194"/>
    <w:rsid w:val="00D235E8"/>
    <w:rsid w:val="00D23F01"/>
    <w:rsid w:val="00D25DBC"/>
    <w:rsid w:val="00D26ACC"/>
    <w:rsid w:val="00D30E21"/>
    <w:rsid w:val="00D3120C"/>
    <w:rsid w:val="00D32405"/>
    <w:rsid w:val="00D32F6C"/>
    <w:rsid w:val="00D34481"/>
    <w:rsid w:val="00D35F9D"/>
    <w:rsid w:val="00D37D4C"/>
    <w:rsid w:val="00D402BD"/>
    <w:rsid w:val="00D44147"/>
    <w:rsid w:val="00D45F41"/>
    <w:rsid w:val="00D474C3"/>
    <w:rsid w:val="00D52124"/>
    <w:rsid w:val="00D535DA"/>
    <w:rsid w:val="00D53778"/>
    <w:rsid w:val="00D55875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7AB0"/>
    <w:rsid w:val="00D82BD6"/>
    <w:rsid w:val="00D83454"/>
    <w:rsid w:val="00D835B8"/>
    <w:rsid w:val="00D840BB"/>
    <w:rsid w:val="00D85CB1"/>
    <w:rsid w:val="00D862A5"/>
    <w:rsid w:val="00D941C2"/>
    <w:rsid w:val="00D94D53"/>
    <w:rsid w:val="00DA103B"/>
    <w:rsid w:val="00DA3C19"/>
    <w:rsid w:val="00DA66AD"/>
    <w:rsid w:val="00DB0B35"/>
    <w:rsid w:val="00DB1397"/>
    <w:rsid w:val="00DB30C9"/>
    <w:rsid w:val="00DB3485"/>
    <w:rsid w:val="00DB3C72"/>
    <w:rsid w:val="00DB4203"/>
    <w:rsid w:val="00DB56FE"/>
    <w:rsid w:val="00DB7BFD"/>
    <w:rsid w:val="00DC1FBD"/>
    <w:rsid w:val="00DC476B"/>
    <w:rsid w:val="00DC5E49"/>
    <w:rsid w:val="00DC7834"/>
    <w:rsid w:val="00DD025F"/>
    <w:rsid w:val="00DD08B2"/>
    <w:rsid w:val="00DD3A47"/>
    <w:rsid w:val="00DD3B20"/>
    <w:rsid w:val="00DD47B7"/>
    <w:rsid w:val="00DE1CFC"/>
    <w:rsid w:val="00DE3992"/>
    <w:rsid w:val="00DE45BE"/>
    <w:rsid w:val="00DE497A"/>
    <w:rsid w:val="00DE4D4F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3615"/>
    <w:rsid w:val="00E13B5C"/>
    <w:rsid w:val="00E16420"/>
    <w:rsid w:val="00E20B4A"/>
    <w:rsid w:val="00E21ADA"/>
    <w:rsid w:val="00E2254D"/>
    <w:rsid w:val="00E2395F"/>
    <w:rsid w:val="00E244D5"/>
    <w:rsid w:val="00E31FB6"/>
    <w:rsid w:val="00E33FCE"/>
    <w:rsid w:val="00E341E7"/>
    <w:rsid w:val="00E34320"/>
    <w:rsid w:val="00E3485E"/>
    <w:rsid w:val="00E36B13"/>
    <w:rsid w:val="00E40115"/>
    <w:rsid w:val="00E41D77"/>
    <w:rsid w:val="00E45C7F"/>
    <w:rsid w:val="00E46860"/>
    <w:rsid w:val="00E46B73"/>
    <w:rsid w:val="00E50D93"/>
    <w:rsid w:val="00E535FF"/>
    <w:rsid w:val="00E54297"/>
    <w:rsid w:val="00E54B51"/>
    <w:rsid w:val="00E54DD1"/>
    <w:rsid w:val="00E54ED9"/>
    <w:rsid w:val="00E55282"/>
    <w:rsid w:val="00E5562D"/>
    <w:rsid w:val="00E55CD9"/>
    <w:rsid w:val="00E60747"/>
    <w:rsid w:val="00E60AA4"/>
    <w:rsid w:val="00E62BCE"/>
    <w:rsid w:val="00E630E2"/>
    <w:rsid w:val="00E6474E"/>
    <w:rsid w:val="00E662C2"/>
    <w:rsid w:val="00E66FC7"/>
    <w:rsid w:val="00E7455C"/>
    <w:rsid w:val="00E7599F"/>
    <w:rsid w:val="00E7636C"/>
    <w:rsid w:val="00E80429"/>
    <w:rsid w:val="00E84648"/>
    <w:rsid w:val="00E852BE"/>
    <w:rsid w:val="00E868CA"/>
    <w:rsid w:val="00E87816"/>
    <w:rsid w:val="00E90F9A"/>
    <w:rsid w:val="00E93D98"/>
    <w:rsid w:val="00E9544B"/>
    <w:rsid w:val="00E97784"/>
    <w:rsid w:val="00EA26EC"/>
    <w:rsid w:val="00EA330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3D10"/>
    <w:rsid w:val="00EB4C82"/>
    <w:rsid w:val="00EB62E2"/>
    <w:rsid w:val="00EB6687"/>
    <w:rsid w:val="00EB7E9D"/>
    <w:rsid w:val="00EC4025"/>
    <w:rsid w:val="00EC54A1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5610"/>
    <w:rsid w:val="00EF7D01"/>
    <w:rsid w:val="00F00E33"/>
    <w:rsid w:val="00F05CBE"/>
    <w:rsid w:val="00F06475"/>
    <w:rsid w:val="00F10305"/>
    <w:rsid w:val="00F10375"/>
    <w:rsid w:val="00F11B39"/>
    <w:rsid w:val="00F14272"/>
    <w:rsid w:val="00F233AC"/>
    <w:rsid w:val="00F23A66"/>
    <w:rsid w:val="00F23C3D"/>
    <w:rsid w:val="00F24027"/>
    <w:rsid w:val="00F2694A"/>
    <w:rsid w:val="00F31413"/>
    <w:rsid w:val="00F322E7"/>
    <w:rsid w:val="00F43124"/>
    <w:rsid w:val="00F474F6"/>
    <w:rsid w:val="00F51281"/>
    <w:rsid w:val="00F51837"/>
    <w:rsid w:val="00F54598"/>
    <w:rsid w:val="00F550A5"/>
    <w:rsid w:val="00F56697"/>
    <w:rsid w:val="00F57C9F"/>
    <w:rsid w:val="00F60F5D"/>
    <w:rsid w:val="00F63A02"/>
    <w:rsid w:val="00F64C46"/>
    <w:rsid w:val="00F724E3"/>
    <w:rsid w:val="00F73877"/>
    <w:rsid w:val="00F741F6"/>
    <w:rsid w:val="00F74FC0"/>
    <w:rsid w:val="00F77E21"/>
    <w:rsid w:val="00F82C2C"/>
    <w:rsid w:val="00F82F47"/>
    <w:rsid w:val="00F84A1A"/>
    <w:rsid w:val="00F84DFB"/>
    <w:rsid w:val="00F85190"/>
    <w:rsid w:val="00F86B75"/>
    <w:rsid w:val="00F90CB8"/>
    <w:rsid w:val="00F91AA2"/>
    <w:rsid w:val="00F92B94"/>
    <w:rsid w:val="00F953B9"/>
    <w:rsid w:val="00FA00D0"/>
    <w:rsid w:val="00FA1516"/>
    <w:rsid w:val="00FA2223"/>
    <w:rsid w:val="00FA2EE7"/>
    <w:rsid w:val="00FA7266"/>
    <w:rsid w:val="00FB14D4"/>
    <w:rsid w:val="00FB392B"/>
    <w:rsid w:val="00FB3A9E"/>
    <w:rsid w:val="00FB772E"/>
    <w:rsid w:val="00FC03FA"/>
    <w:rsid w:val="00FC315F"/>
    <w:rsid w:val="00FD03B3"/>
    <w:rsid w:val="00FD312D"/>
    <w:rsid w:val="00FD3272"/>
    <w:rsid w:val="00FD615B"/>
    <w:rsid w:val="00FD6B46"/>
    <w:rsid w:val="00FE0B6F"/>
    <w:rsid w:val="00FE194A"/>
    <w:rsid w:val="00FE5EF1"/>
    <w:rsid w:val="00FE7F18"/>
    <w:rsid w:val="00FF2886"/>
    <w:rsid w:val="00FF46CB"/>
    <w:rsid w:val="00FF4C1E"/>
    <w:rsid w:val="00FF5107"/>
    <w:rsid w:val="00FF517D"/>
    <w:rsid w:val="00FF647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9FB6B-BF13-46B0-B06C-A460C0171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    Those present:	</vt:lpstr>
      <vt:lpstr>21/1 Election of Chairman</vt:lpstr>
      <vt:lpstr>21/2 Chairman’s Declaration of Acceptance of Office</vt:lpstr>
      <vt:lpstr>21/3 Election of Vice-Chairman</vt:lpstr>
      <vt:lpstr>21/4 Apologies for Absence</vt:lpstr>
      <vt:lpstr>21/5 Minutes</vt:lpstr>
      <vt:lpstr>21/6 Co-option of new Councillor</vt:lpstr>
      <vt:lpstr>21/7 Declarations of Interest</vt:lpstr>
      <vt:lpstr>21/8 Bank account signatories</vt:lpstr>
      <vt:lpstr>21/9 Bank Reconciliations</vt:lpstr>
      <vt:lpstr>21/10 Variable Direct Debit</vt:lpstr>
      <vt:lpstr>21/11 Membership of Advisory Groups and Committees</vt:lpstr>
      <vt:lpstr>21/12 Internal Auditor</vt:lpstr>
      <vt:lpstr>21/13 Financial Regulations</vt:lpstr>
      <vt:lpstr>21/14 Financial Risk Assessment</vt:lpstr>
      <vt:lpstr>21/15 Essex County Councillor Update</vt:lpstr>
      <vt:lpstr>21/16 Braintree District Councillor Update</vt:lpstr>
      <vt:lpstr>21/17 Public Participation</vt:lpstr>
      <vt:lpstr>21/18 Clerk’s Report </vt:lpstr>
      <vt:lpstr>21/19 Burial Ground</vt:lpstr>
      <vt:lpstr>21/20 Planning</vt:lpstr>
      <vt:lpstr>    The following applications were considered:</vt:lpstr>
      <vt:lpstr>    The following applications were noted and had previously been passed to the Tree</vt:lpstr>
      <vt:lpstr>21/21 Finance and General Purposes</vt:lpstr>
      <vt:lpstr>21/22	Neighbourhood Development Plan (NDP)</vt:lpstr>
      <vt:lpstr>21/23 Environment</vt:lpstr>
      <vt:lpstr>21/24 Traffic</vt:lpstr>
      <vt:lpstr>21/25 Police Community Event</vt:lpstr>
      <vt:lpstr>21/26 Accounts for Payment</vt:lpstr>
      <vt:lpstr>21/27 General Announcements</vt:lpstr>
      <vt:lpstr>    The meeting closed at 10.10pm</vt:lpstr>
      <vt:lpstr>    The next meeting will be held on Monday 5th July 2021</vt:lpstr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8</cp:revision>
  <cp:lastPrinted>2021-05-20T11:20:00Z</cp:lastPrinted>
  <dcterms:created xsi:type="dcterms:W3CDTF">2021-05-20T10:19:00Z</dcterms:created>
  <dcterms:modified xsi:type="dcterms:W3CDTF">2021-05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